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F9" w:rsidRPr="00D143A1" w:rsidRDefault="00796681" w:rsidP="00B51414">
      <w:pPr>
        <w:tabs>
          <w:tab w:val="left" w:pos="524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6781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F9" w:rsidRPr="00D143A1" w:rsidRDefault="00CF1DF9" w:rsidP="00B51414">
      <w:pPr>
        <w:pStyle w:val="2"/>
        <w:spacing w:after="0" w:line="240" w:lineRule="auto"/>
      </w:pPr>
      <w:r w:rsidRPr="00D143A1">
        <w:t>МИНИСТЕРСТВО ОБЩЕГО И ПРОФЕССИОНАЛЬНОГО ОБРАЗОВАНИЯ</w:t>
      </w:r>
    </w:p>
    <w:p w:rsidR="00CF1DF9" w:rsidRPr="00D143A1" w:rsidRDefault="00CF1DF9" w:rsidP="00B51414">
      <w:pPr>
        <w:spacing w:after="0" w:line="240" w:lineRule="auto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  <w:b/>
          <w:bCs/>
          <w:sz w:val="24"/>
          <w:szCs w:val="24"/>
        </w:rPr>
        <w:t>РОСТОВСКОЙ ОБЛАСТИ</w:t>
      </w:r>
    </w:p>
    <w:p w:rsidR="00CF1DF9" w:rsidRPr="00D143A1" w:rsidRDefault="00CF1DF9" w:rsidP="00B51414">
      <w:pPr>
        <w:spacing w:after="0" w:line="240" w:lineRule="auto"/>
        <w:rPr>
          <w:rFonts w:ascii="Times New Roman" w:hAnsi="Times New Roman"/>
        </w:rPr>
      </w:pPr>
    </w:p>
    <w:p w:rsidR="00CF1DF9" w:rsidRPr="00D143A1" w:rsidRDefault="00CF1DF9" w:rsidP="00B51414">
      <w:pPr>
        <w:spacing w:after="0" w:line="240" w:lineRule="auto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  <w:b/>
          <w:bCs/>
          <w:sz w:val="36"/>
          <w:szCs w:val="36"/>
        </w:rPr>
        <w:t>ПРИКАЗ</w:t>
      </w:r>
    </w:p>
    <w:p w:rsidR="00CF1DF9" w:rsidRPr="00E548A9" w:rsidRDefault="00CF1DF9" w:rsidP="00B514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</w:rPr>
        <w:t xml:space="preserve">от </w:t>
      </w:r>
      <w:r w:rsidR="00186C7A" w:rsidRPr="00E548A9">
        <w:rPr>
          <w:rFonts w:ascii="Times New Roman" w:hAnsi="Times New Roman"/>
          <w:sz w:val="24"/>
        </w:rPr>
        <w:t>25.08.2014</w:t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  <w:szCs w:val="24"/>
        </w:rPr>
        <w:t>№</w:t>
      </w:r>
      <w:r w:rsidR="00186C7A" w:rsidRPr="00E548A9">
        <w:rPr>
          <w:rFonts w:ascii="Times New Roman" w:hAnsi="Times New Roman"/>
          <w:sz w:val="24"/>
          <w:szCs w:val="24"/>
        </w:rPr>
        <w:t xml:space="preserve"> </w:t>
      </w:r>
      <w:r w:rsidR="00186C7A" w:rsidRPr="00E548A9">
        <w:rPr>
          <w:rFonts w:ascii="Times New Roman" w:hAnsi="Times New Roman"/>
          <w:sz w:val="24"/>
        </w:rPr>
        <w:t>547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г. Ростов-на-Дону</w:t>
      </w:r>
    </w:p>
    <w:p w:rsidR="00CF1DF9" w:rsidRPr="00D143A1" w:rsidRDefault="00CF1DF9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Об утверждении региональных нормативных </w:t>
      </w:r>
    </w:p>
    <w:p w:rsidR="00CF1DF9" w:rsidRPr="00D143A1" w:rsidRDefault="00CF1DF9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документов по аттестации педагогических работников </w:t>
      </w:r>
    </w:p>
    <w:p w:rsidR="006136DC" w:rsidRPr="00D143A1" w:rsidRDefault="006136DC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CF1DF9" w:rsidRDefault="00CF1DF9" w:rsidP="00B51414">
      <w:pPr>
        <w:pStyle w:val="a7"/>
        <w:tabs>
          <w:tab w:val="left" w:pos="851"/>
        </w:tabs>
        <w:jc w:val="both"/>
      </w:pPr>
      <w:r w:rsidRPr="00D143A1">
        <w:t xml:space="preserve">В соответствии с частью 3 статьи 49 Федерального закона </w:t>
      </w:r>
      <w:r w:rsidR="00376CD0" w:rsidRPr="00D143A1">
        <w:t xml:space="preserve">от 29 декабря 2012 года № 273-ФЗ </w:t>
      </w:r>
      <w:r w:rsidRPr="00D143A1">
        <w:t xml:space="preserve">«Об образовании в Российской Федерации» и приказом Министерства образования и науки РФ </w:t>
      </w:r>
      <w:r w:rsidR="00376CD0" w:rsidRPr="00D143A1">
        <w:t xml:space="preserve">от 7 апреля 2014 года </w:t>
      </w:r>
      <w:r w:rsidR="00017680">
        <w:br/>
        <w:t xml:space="preserve">№ 276 </w:t>
      </w:r>
      <w:r w:rsidRPr="00D143A1">
        <w:t xml:space="preserve">«Об утверждении порядка проведения аттестации педагогических работников организаций, осуществляющих образовательную деятельность» </w:t>
      </w:r>
    </w:p>
    <w:p w:rsidR="00017680" w:rsidRPr="00D143A1" w:rsidRDefault="00017680" w:rsidP="00B51414">
      <w:pPr>
        <w:pStyle w:val="a7"/>
        <w:tabs>
          <w:tab w:val="left" w:pos="851"/>
        </w:tabs>
        <w:jc w:val="both"/>
      </w:pPr>
    </w:p>
    <w:p w:rsidR="00CF1DF9" w:rsidRPr="00D143A1" w:rsidRDefault="00CF1DF9" w:rsidP="00B51414">
      <w:pPr>
        <w:pStyle w:val="a7"/>
        <w:spacing w:line="312" w:lineRule="auto"/>
        <w:ind w:firstLine="0"/>
        <w:jc w:val="center"/>
      </w:pPr>
      <w:r w:rsidRPr="00D143A1">
        <w:t>ПРИКАЗЫВАЮ:</w:t>
      </w:r>
    </w:p>
    <w:p w:rsidR="00CF1DF9" w:rsidRPr="00D143A1" w:rsidRDefault="00CF1DF9" w:rsidP="00B51414">
      <w:pPr>
        <w:pStyle w:val="a7"/>
        <w:numPr>
          <w:ilvl w:val="0"/>
          <w:numId w:val="1"/>
        </w:numPr>
        <w:tabs>
          <w:tab w:val="clear" w:pos="786"/>
          <w:tab w:val="left" w:pos="993"/>
          <w:tab w:val="num" w:pos="1134"/>
        </w:tabs>
        <w:ind w:left="0" w:firstLine="567"/>
        <w:jc w:val="both"/>
      </w:pPr>
      <w:r w:rsidRPr="00D143A1">
        <w:t xml:space="preserve"> Утвердить: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положение об аттестационной комиссии министерства общего и профессионального образования Ростовской области (приложение № 1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персональный состав аттестационной комиссии министерства общего и профессионального образования Ростовской области (приложение № 2);</w:t>
      </w:r>
    </w:p>
    <w:p w:rsidR="00CF1DF9" w:rsidRPr="00D143A1" w:rsidRDefault="00CF1DF9" w:rsidP="00A97E4D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график работы аттестационной комиссии министерства общего и профессионального образования Ростовской области (приложение № 3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заявления о проведении аттестации (приложение № 4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уведомления педагогического работника о сроке и месте проведения его аттестации (приложение № 5);</w:t>
      </w:r>
    </w:p>
    <w:p w:rsidR="00CF1DF9" w:rsidRPr="00D143A1" w:rsidRDefault="00CF1DF9" w:rsidP="00F52381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итогов экспертных процедур профессиональной деятельности педагогического работника</w:t>
      </w:r>
      <w:r w:rsidR="00F52381" w:rsidRPr="00D143A1">
        <w:t>,</w:t>
      </w:r>
      <w:r w:rsidRPr="00D143A1">
        <w:t xml:space="preserve"> претендующего на присвоение первой квалификационной категории (приложение № 6);</w:t>
      </w:r>
    </w:p>
    <w:p w:rsidR="00CF1DF9" w:rsidRPr="00D143A1" w:rsidRDefault="00CF1DF9" w:rsidP="00513BE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итогов экспертных процедур профессиональной деятельности педагогического работника</w:t>
      </w:r>
      <w:r w:rsidR="00F52381" w:rsidRPr="00D143A1">
        <w:t>,</w:t>
      </w:r>
      <w:r w:rsidRPr="00D143A1">
        <w:t xml:space="preserve"> претендующего на присвоение высшей квалификационной категории (приложение № 7);</w:t>
      </w:r>
    </w:p>
    <w:p w:rsidR="00CF1DF9" w:rsidRPr="00D143A1" w:rsidRDefault="00CF1DF9" w:rsidP="00B51414">
      <w:pPr>
        <w:pStyle w:val="a7"/>
        <w:numPr>
          <w:ilvl w:val="0"/>
          <w:numId w:val="1"/>
        </w:numPr>
        <w:tabs>
          <w:tab w:val="clear" w:pos="786"/>
          <w:tab w:val="left" w:pos="993"/>
          <w:tab w:val="num" w:pos="1134"/>
        </w:tabs>
        <w:ind w:left="0" w:firstLine="567"/>
        <w:jc w:val="both"/>
      </w:pPr>
      <w:r w:rsidRPr="00D143A1">
        <w:t>О</w:t>
      </w:r>
      <w:r w:rsidR="004F6B86" w:rsidRPr="00D143A1">
        <w:t xml:space="preserve">тделу кадровой работы </w:t>
      </w:r>
      <w:r w:rsidRPr="00D143A1">
        <w:t>(</w:t>
      </w:r>
      <w:r w:rsidR="004F6B86" w:rsidRPr="00D143A1">
        <w:t>Родригес Г.А.</w:t>
      </w:r>
      <w:r w:rsidRPr="00D143A1">
        <w:t>) до 1 сентября т.г.</w:t>
      </w:r>
      <w:r w:rsidR="00376CD0" w:rsidRPr="00D143A1">
        <w:t xml:space="preserve"> </w:t>
      </w:r>
      <w:r w:rsidRPr="00D143A1">
        <w:rPr>
          <w:bCs/>
        </w:rPr>
        <w:t>разместить данный приказ на официальном сайте минобразования Ростовской области в информационно-телекоммуникационной сети «</w:t>
      </w:r>
      <w:r w:rsidRPr="00D143A1">
        <w:t>Интернет».</w:t>
      </w:r>
    </w:p>
    <w:p w:rsidR="00CF1DF9" w:rsidRPr="00D143A1" w:rsidRDefault="00CF1DF9" w:rsidP="00017680">
      <w:pPr>
        <w:pStyle w:val="a7"/>
        <w:numPr>
          <w:ilvl w:val="0"/>
          <w:numId w:val="1"/>
        </w:numPr>
        <w:tabs>
          <w:tab w:val="clear" w:pos="786"/>
          <w:tab w:val="num" w:pos="993"/>
        </w:tabs>
        <w:ind w:hanging="219"/>
        <w:jc w:val="both"/>
      </w:pPr>
      <w:r w:rsidRPr="00D143A1">
        <w:t xml:space="preserve">Контроль исполнения настоящего приказа возложить на </w:t>
      </w:r>
      <w:r w:rsidR="004F6B86" w:rsidRPr="00D143A1">
        <w:t xml:space="preserve">заместителя министра Паршину А.А. </w:t>
      </w:r>
    </w:p>
    <w:p w:rsidR="004F6B86" w:rsidRPr="00D143A1" w:rsidRDefault="004F6B86" w:rsidP="004F6B86">
      <w:pPr>
        <w:pStyle w:val="a7"/>
        <w:tabs>
          <w:tab w:val="left" w:pos="993"/>
        </w:tabs>
        <w:jc w:val="both"/>
      </w:pPr>
    </w:p>
    <w:p w:rsidR="00CF1DF9" w:rsidRPr="00D143A1" w:rsidRDefault="00D143A1" w:rsidP="00B51414">
      <w:pPr>
        <w:pStyle w:val="a7"/>
        <w:tabs>
          <w:tab w:val="left" w:pos="851"/>
        </w:tabs>
        <w:ind w:firstLine="0"/>
        <w:jc w:val="both"/>
      </w:pPr>
      <w:r>
        <w:tab/>
      </w:r>
      <w:r w:rsidR="00CF1DF9" w:rsidRPr="00D143A1">
        <w:t>Министр</w:t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  <w:t>Л.В. Балина</w:t>
      </w:r>
    </w:p>
    <w:p w:rsidR="00E80024" w:rsidRPr="00D143A1" w:rsidRDefault="00E80024" w:rsidP="00B51414">
      <w:pPr>
        <w:pStyle w:val="a7"/>
        <w:tabs>
          <w:tab w:val="left" w:pos="851"/>
        </w:tabs>
        <w:ind w:firstLine="0"/>
        <w:jc w:val="both"/>
        <w:rPr>
          <w:sz w:val="18"/>
          <w:szCs w:val="18"/>
        </w:rPr>
      </w:pPr>
    </w:p>
    <w:p w:rsidR="00CF1DF9" w:rsidRPr="00D143A1" w:rsidRDefault="004F6B86" w:rsidP="004F6B86">
      <w:pPr>
        <w:pStyle w:val="a7"/>
        <w:tabs>
          <w:tab w:val="left" w:pos="851"/>
        </w:tabs>
        <w:ind w:firstLine="0"/>
        <w:rPr>
          <w:sz w:val="24"/>
          <w:szCs w:val="24"/>
        </w:rPr>
      </w:pPr>
      <w:r w:rsidRPr="00D143A1">
        <w:rPr>
          <w:sz w:val="24"/>
          <w:szCs w:val="24"/>
        </w:rPr>
        <w:t>Подготовлен отделом кадровой работы</w:t>
      </w:r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Приложение № 1 </w:t>
      </w:r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t>к приказу минобразования</w:t>
      </w:r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остовской области</w:t>
      </w:r>
    </w:p>
    <w:p w:rsidR="00CF1DF9" w:rsidRPr="00E548A9" w:rsidRDefault="00CF1DF9" w:rsidP="00655F57">
      <w:pPr>
        <w:pStyle w:val="a7"/>
        <w:widowControl w:val="0"/>
        <w:tabs>
          <w:tab w:val="left" w:pos="851"/>
        </w:tabs>
        <w:ind w:left="2124" w:firstLine="3969"/>
        <w:rPr>
          <w:sz w:val="24"/>
          <w:szCs w:val="24"/>
        </w:rPr>
      </w:pPr>
      <w:r w:rsidRPr="00D143A1">
        <w:rPr>
          <w:sz w:val="24"/>
          <w:szCs w:val="24"/>
        </w:rPr>
        <w:t xml:space="preserve">от </w:t>
      </w:r>
      <w:r w:rsidR="00186C7A" w:rsidRPr="00E548A9">
        <w:rPr>
          <w:sz w:val="24"/>
          <w:szCs w:val="24"/>
        </w:rPr>
        <w:t>25.08.2014</w:t>
      </w:r>
      <w:r w:rsidRPr="00D143A1">
        <w:rPr>
          <w:sz w:val="24"/>
          <w:szCs w:val="24"/>
        </w:rPr>
        <w:t xml:space="preserve"> № </w:t>
      </w:r>
      <w:r w:rsidR="00186C7A" w:rsidRPr="00E548A9">
        <w:rPr>
          <w:sz w:val="24"/>
          <w:szCs w:val="24"/>
        </w:rPr>
        <w:t>547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rPr>
          <w:sz w:val="24"/>
          <w:szCs w:val="24"/>
        </w:rPr>
      </w:pP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 xml:space="preserve">Положение об аттестационной комиссии 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 xml:space="preserve">министерства общего и профессионального образования 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>Ростовской области</w:t>
      </w:r>
    </w:p>
    <w:p w:rsidR="00CF1DF9" w:rsidRPr="00D143A1" w:rsidRDefault="00CF1DF9" w:rsidP="00B51414">
      <w:pPr>
        <w:pStyle w:val="a7"/>
        <w:tabs>
          <w:tab w:val="left" w:pos="851"/>
        </w:tabs>
        <w:ind w:left="6372" w:firstLine="0"/>
        <w:jc w:val="both"/>
        <w:rPr>
          <w:sz w:val="24"/>
          <w:szCs w:val="24"/>
        </w:rPr>
      </w:pPr>
    </w:p>
    <w:p w:rsidR="00CF1DF9" w:rsidRPr="00D143A1" w:rsidRDefault="00CF1DF9" w:rsidP="00B51414">
      <w:pPr>
        <w:numPr>
          <w:ilvl w:val="0"/>
          <w:numId w:val="80"/>
        </w:numPr>
        <w:tabs>
          <w:tab w:val="clear" w:pos="720"/>
          <w:tab w:val="num" w:pos="0"/>
          <w:tab w:val="left" w:pos="1440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Настоящее Положение регламентирует порядок создания и деятельности аттестационной комиссии министерства общего и профессионального образования Ростовской области (далее - АК) по аттестации педагогических работников государственных (кроме федеральных), муниципальных и частных организаций, осуществляющих образовательную деятельность на территории Ростовской области (далее - организации)</w:t>
      </w:r>
      <w:r w:rsidR="00376CD0" w:rsidRPr="00D143A1">
        <w:rPr>
          <w:rFonts w:ascii="Times New Roman" w:hAnsi="Times New Roman"/>
          <w:sz w:val="28"/>
          <w:szCs w:val="28"/>
        </w:rPr>
        <w:t>,</w:t>
      </w:r>
      <w:r w:rsidRPr="00D143A1">
        <w:rPr>
          <w:rFonts w:ascii="Times New Roman" w:hAnsi="Times New Roman"/>
          <w:sz w:val="28"/>
          <w:szCs w:val="28"/>
        </w:rPr>
        <w:t xml:space="preserve"> с целью установления квалификационной категории (первой или высшей)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АК является постоянно действующим коллегиальным органом, формируемым министерством общего и профессионального образования Ростовской области (далее – Министерство)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оведение аттестации осуществляется в соответствии с приказом Министерства образования и науки Российской Федерации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В своей деятельности АК руководствуется Федеральным законом «Об образовании в Российской Федерации» от 29 декабря 2012 года № 273-ФЗ, приказом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376CD0" w:rsidRPr="00D143A1">
        <w:rPr>
          <w:rFonts w:ascii="Times New Roman" w:hAnsi="Times New Roman"/>
          <w:sz w:val="28"/>
          <w:szCs w:val="28"/>
        </w:rPr>
        <w:t xml:space="preserve">от 7 апреля 2014 года </w:t>
      </w:r>
      <w:r w:rsidRPr="00D143A1">
        <w:rPr>
          <w:rFonts w:ascii="Times New Roman" w:hAnsi="Times New Roman"/>
          <w:sz w:val="28"/>
          <w:szCs w:val="28"/>
        </w:rPr>
        <w:t>№</w:t>
      </w:r>
      <w:r w:rsidR="00376CD0" w:rsidRPr="00D143A1">
        <w:rPr>
          <w:rFonts w:ascii="Times New Roman" w:hAnsi="Times New Roman"/>
          <w:sz w:val="28"/>
          <w:szCs w:val="28"/>
        </w:rPr>
        <w:t> </w:t>
      </w:r>
      <w:r w:rsidR="000775A9" w:rsidRPr="00D143A1">
        <w:rPr>
          <w:rFonts w:ascii="Times New Roman" w:hAnsi="Times New Roman"/>
          <w:sz w:val="28"/>
          <w:szCs w:val="28"/>
        </w:rPr>
        <w:t>276</w:t>
      </w:r>
      <w:r w:rsidR="007150AC" w:rsidRPr="00D143A1">
        <w:rPr>
          <w:rFonts w:ascii="Times New Roman" w:hAnsi="Times New Roman"/>
          <w:sz w:val="28"/>
          <w:szCs w:val="28"/>
        </w:rPr>
        <w:t>,</w:t>
      </w:r>
      <w:r w:rsidRPr="00D143A1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утвержденным приказом Министерства здравоохранения и социального развития от 26 августа 2010 года № 761н, </w:t>
      </w:r>
      <w:r w:rsidR="007150AC" w:rsidRPr="00D143A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8 августа </w:t>
      </w:r>
      <w:smartTag w:uri="urn:schemas-microsoft-com:office:smarttags" w:element="metricconverter">
        <w:smartTagPr>
          <w:attr w:name="ProductID" w:val="2013 г"/>
        </w:smartTagPr>
        <w:r w:rsidR="007150AC" w:rsidRPr="00D143A1">
          <w:rPr>
            <w:rFonts w:ascii="Times New Roman" w:hAnsi="Times New Roman"/>
            <w:sz w:val="28"/>
            <w:szCs w:val="28"/>
          </w:rPr>
          <w:t>2013 г</w:t>
        </w:r>
      </w:smartTag>
      <w:r w:rsidR="007150AC" w:rsidRPr="00D143A1">
        <w:rPr>
          <w:rFonts w:ascii="Times New Roman" w:hAnsi="Times New Roman"/>
          <w:sz w:val="28"/>
          <w:szCs w:val="28"/>
        </w:rPr>
        <w:t>. № 678</w:t>
      </w:r>
      <w:r w:rsidR="00E80024" w:rsidRPr="00D143A1">
        <w:rPr>
          <w:rFonts w:ascii="Times New Roman" w:hAnsi="Times New Roman"/>
          <w:sz w:val="28"/>
          <w:szCs w:val="28"/>
        </w:rPr>
        <w:t>,</w:t>
      </w:r>
      <w:r w:rsidR="000775A9" w:rsidRPr="00D143A1">
        <w:rPr>
          <w:rFonts w:ascii="Times New Roman" w:hAnsi="Times New Roman"/>
          <w:sz w:val="28"/>
          <w:szCs w:val="28"/>
        </w:rPr>
        <w:t xml:space="preserve"> </w:t>
      </w:r>
      <w:r w:rsidRPr="00D143A1">
        <w:rPr>
          <w:rFonts w:ascii="Times New Roman" w:hAnsi="Times New Roman"/>
          <w:sz w:val="28"/>
          <w:szCs w:val="28"/>
        </w:rPr>
        <w:t>Постановлением Правите</w:t>
      </w:r>
      <w:r w:rsidR="00376CD0" w:rsidRPr="00D143A1"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D143A1">
        <w:rPr>
          <w:rFonts w:ascii="Times New Roman" w:hAnsi="Times New Roman"/>
          <w:sz w:val="28"/>
          <w:szCs w:val="28"/>
        </w:rPr>
        <w:t>5 августа 2013 года № 662 «Об осуществлении мониторинга системы образования», Положением о Министерстве, утвержденным постановлением Правительства Ростовской области от 07.11.2011 № 96, настоящим приказом Министерства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Целью деятельности АК является реализация полномочий в части аттестации по установлению квалификационной категории (первой, высшей) педагогическим работникам организаций, предусмотренных федеральным и региональным законодательством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lastRenderedPageBreak/>
        <w:t xml:space="preserve">Основными принципами работы АК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, </w:t>
      </w:r>
      <w:r w:rsidR="00F52381" w:rsidRPr="00D143A1">
        <w:rPr>
          <w:rFonts w:ascii="Times New Roman" w:hAnsi="Times New Roman"/>
          <w:sz w:val="28"/>
          <w:szCs w:val="28"/>
        </w:rPr>
        <w:t xml:space="preserve">соблюдение </w:t>
      </w:r>
      <w:r w:rsidRPr="00D143A1">
        <w:rPr>
          <w:rFonts w:ascii="Times New Roman" w:hAnsi="Times New Roman"/>
          <w:sz w:val="28"/>
          <w:szCs w:val="28"/>
        </w:rPr>
        <w:t xml:space="preserve">законности и ответственности, </w:t>
      </w:r>
      <w:r w:rsidR="00E46283" w:rsidRPr="00D143A1">
        <w:rPr>
          <w:rFonts w:ascii="Times New Roman" w:hAnsi="Times New Roman"/>
          <w:sz w:val="28"/>
          <w:szCs w:val="28"/>
        </w:rPr>
        <w:t>изучение</w:t>
      </w:r>
      <w:r w:rsidRPr="00D143A1">
        <w:rPr>
          <w:rFonts w:ascii="Times New Roman" w:hAnsi="Times New Roman"/>
          <w:sz w:val="28"/>
          <w:szCs w:val="28"/>
        </w:rPr>
        <w:t xml:space="preserve"> и учет общественного мнения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2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Основными задачами аттестации являются: 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учет требований федеральных государственных образовательных </w:t>
      </w:r>
      <w:hyperlink r:id="rId10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D143A1">
          <w:rPr>
            <w:rFonts w:ascii="Times New Roman" w:hAnsi="Times New Roman"/>
            <w:sz w:val="28"/>
            <w:szCs w:val="28"/>
          </w:rPr>
          <w:t>стандартов</w:t>
        </w:r>
      </w:hyperlink>
      <w:r w:rsidRPr="00D143A1">
        <w:rPr>
          <w:rFonts w:ascii="Times New Roman" w:hAnsi="Times New Roman"/>
          <w:sz w:val="28"/>
          <w:szCs w:val="28"/>
        </w:rPr>
        <w:t xml:space="preserve"> к кадровым условиям реализации образовательных программ при формировании кадрового состава организаций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АК осуществляет следующие функции: организационная, координационная, контрольная, информационная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ава и обязанности членов АК и экспертных групп регламентируются настоящим положением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еятельность АК состоит из заседаний АК и проведения экспертных процедур экспертными группами АК.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left="720" w:firstLine="720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9501D4">
      <w:pPr>
        <w:numPr>
          <w:ilvl w:val="0"/>
          <w:numId w:val="80"/>
        </w:numPr>
        <w:tabs>
          <w:tab w:val="clear" w:pos="720"/>
          <w:tab w:val="num" w:pos="0"/>
          <w:tab w:val="left" w:pos="1440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Порядок работы АК</w:t>
      </w:r>
    </w:p>
    <w:p w:rsidR="00CF1DF9" w:rsidRPr="00D143A1" w:rsidRDefault="00CF1DF9" w:rsidP="009501D4">
      <w:pPr>
        <w:tabs>
          <w:tab w:val="num" w:pos="0"/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Fonts w:ascii="Times New Roman" w:hAnsi="Times New Roman"/>
        </w:rPr>
        <w:t>АК в составе председателя, заместителей председателя, членов комиссии, секретаря</w:t>
      </w:r>
      <w:r w:rsidRPr="00D143A1">
        <w:rPr>
          <w:rStyle w:val="ConsNormal"/>
          <w:rFonts w:ascii="Times New Roman" w:hAnsi="Times New Roman"/>
          <w:sz w:val="28"/>
        </w:rPr>
        <w:t xml:space="preserve"> формируется из числа представителей органов исполнительной власти Ростовской области, органов местного самоуправления Ростовской области, профессиональных союзов, руководителей и работников организаций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рсональный состав и изменения в персональном составе АК утверждаются приказом Министерства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Fonts w:ascii="Times New Roman" w:hAnsi="Times New Roman"/>
        </w:rPr>
      </w:pPr>
      <w:r w:rsidRPr="00D143A1">
        <w:rPr>
          <w:rFonts w:ascii="Times New Roman" w:hAnsi="Times New Roman"/>
        </w:rPr>
        <w:t>Работа АК осуществляется по графику, утверждаемому приказом Министерства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После утверждения графика работы Министерством общий контроль за его выполнением осуществляет председатель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Fonts w:ascii="Times New Roman" w:hAnsi="Times New Roman"/>
        </w:rPr>
        <w:t xml:space="preserve">Порядок созыва и проведения заседаний АК устанавливается </w:t>
      </w:r>
      <w:r w:rsidRPr="00D143A1">
        <w:rPr>
          <w:rStyle w:val="ConsNormal"/>
          <w:rFonts w:ascii="Times New Roman" w:hAnsi="Times New Roman"/>
          <w:sz w:val="28"/>
        </w:rPr>
        <w:t>настоящим положением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Внеочередные заседания АК созываются председателем АК по его инициативе или </w:t>
      </w:r>
      <w:r w:rsidR="00376CD0" w:rsidRPr="00D143A1">
        <w:rPr>
          <w:rStyle w:val="ConsNormal"/>
          <w:rFonts w:ascii="Times New Roman" w:hAnsi="Times New Roman"/>
          <w:sz w:val="28"/>
        </w:rPr>
        <w:t xml:space="preserve">инициативе </w:t>
      </w:r>
      <w:r w:rsidRPr="00D143A1">
        <w:rPr>
          <w:rStyle w:val="ConsNormal"/>
          <w:rFonts w:ascii="Times New Roman" w:hAnsi="Times New Roman"/>
          <w:sz w:val="28"/>
        </w:rPr>
        <w:t>экспертной группы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lastRenderedPageBreak/>
        <w:t xml:space="preserve">Предложение о созыве внеочередного заседания АК вносится инициаторами председателю АК в письменном виде с указанием вопросов, предлагаемых к включению в повестку заседания, обоснованием необходимости созыва внеочередного заседания и проекта решения. Дату внеочередного заседания АК назначает председатель АК не позднее пяти дней с момента поступления предложения, при условии соблюдения других норм настоящего положения. 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Проект повестки очер</w:t>
      </w:r>
      <w:r w:rsidR="00E46283" w:rsidRPr="00D143A1">
        <w:rPr>
          <w:rStyle w:val="ConsNormal"/>
          <w:rFonts w:ascii="Times New Roman" w:hAnsi="Times New Roman"/>
          <w:sz w:val="28"/>
        </w:rPr>
        <w:t>едного заседания АК формируется</w:t>
      </w:r>
      <w:r w:rsidRPr="00D143A1">
        <w:rPr>
          <w:rStyle w:val="ConsNormal"/>
          <w:rFonts w:ascii="Times New Roman" w:hAnsi="Times New Roman"/>
          <w:sz w:val="28"/>
        </w:rPr>
        <w:t xml:space="preserve"> на основе утвержденного графика работы АК секретарем АК и представляется председателю АК до заседания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Заседания АК ведет председатель АК и</w:t>
      </w:r>
      <w:r w:rsidR="00EE3D2A" w:rsidRPr="00D143A1">
        <w:rPr>
          <w:rStyle w:val="ConsNormal"/>
          <w:rFonts w:ascii="Times New Roman" w:hAnsi="Times New Roman"/>
          <w:sz w:val="28"/>
        </w:rPr>
        <w:t>ли, в его отсутствие,</w:t>
      </w:r>
      <w:r w:rsidRPr="00D143A1">
        <w:rPr>
          <w:rStyle w:val="ConsNormal"/>
          <w:rFonts w:ascii="Times New Roman" w:hAnsi="Times New Roman"/>
          <w:sz w:val="28"/>
        </w:rPr>
        <w:t xml:space="preserve"> заместитель</w:t>
      </w:r>
      <w:r w:rsidR="00EE3D2A" w:rsidRPr="00D143A1">
        <w:rPr>
          <w:rStyle w:val="ConsNormal"/>
          <w:rFonts w:ascii="Times New Roman" w:hAnsi="Times New Roman"/>
          <w:sz w:val="28"/>
        </w:rPr>
        <w:t xml:space="preserve"> председателя</w:t>
      </w:r>
      <w:r w:rsidRPr="00D143A1">
        <w:rPr>
          <w:rStyle w:val="ConsNormal"/>
          <w:rFonts w:ascii="Times New Roman" w:hAnsi="Times New Roman"/>
          <w:sz w:val="28"/>
        </w:rPr>
        <w:t>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Перед каждым заседанием АК проводится регистрация членов АК, которую организует секретарь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Член АК обязан присутствовать на каждом заседании. В случае невозможности участия в работе АК член АК сообщает об этом председателю АК, а в случае его отсутствия – заместителю председателя заблаговременно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Заседание АК считается правомочным, если на нем присутствуют не менее двух третей от общего числа ее членов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Утверждение повестки заседания АК решается путем открытого голосования простым большинством голосов присутствующих на заседании членов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На заседаниях АК решения по рассматриваемым вопросам принимаются открытым голосованием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 присутствующих на заседании членов АК. 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При голосовании по одному вопросу каждый член АК имеет один голос и подает его «за» </w:t>
      </w:r>
      <w:r w:rsidR="00485265" w:rsidRPr="00D143A1">
        <w:rPr>
          <w:rStyle w:val="ConsNormal"/>
          <w:rFonts w:ascii="Times New Roman" w:hAnsi="Times New Roman"/>
          <w:sz w:val="28"/>
        </w:rPr>
        <w:t>или</w:t>
      </w:r>
      <w:r w:rsidRPr="00D143A1">
        <w:rPr>
          <w:rStyle w:val="ConsNormal"/>
          <w:rFonts w:ascii="Times New Roman" w:hAnsi="Times New Roman"/>
          <w:sz w:val="28"/>
        </w:rPr>
        <w:t xml:space="preserve"> «против» предложения.</w:t>
      </w:r>
    </w:p>
    <w:p w:rsidR="00CF1DF9" w:rsidRPr="00D143A1" w:rsidRDefault="00CF1DF9" w:rsidP="009501D4">
      <w:pPr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ля обеспечения работы АК на основе заявленных принципов при ней создаются экспертные группы. Экспертные группы формируются из числа специалистов для осуществления всестороннего анализа профессиональной деятельности педагогических работников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рсональный состав и изменения в персональном составе экспертных групп утверждаются приказом Министерств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В состав экспертных групп включаются 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едставители органов исполнительной власти Ростовской области, органов местного самоуправления, профессиональных союзов, научных организаций и общественных объединений, а также руководител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>и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и работник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>и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организаций, имеющих стаж педагогической деятельности не менее пяти лет и прошедших специализированные курсы повышения квалификаци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На период участия в работе экспертных групп за ее членами сохраняется заработная плата по основному месту работы, а за работу в </w:t>
      </w:r>
      <w:r w:rsidRPr="00D143A1">
        <w:rPr>
          <w:rFonts w:ascii="Times New Roman" w:hAnsi="Times New Roman" w:cs="Times New Roman"/>
          <w:sz w:val="28"/>
          <w:szCs w:val="28"/>
        </w:rPr>
        <w:lastRenderedPageBreak/>
        <w:t>составе экспертных групп осуществляются дополнительные выплаты к заработной плате в соответствии с действующими региональными нормативными документам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оставы экспертных групп утверждаются приказом Министерства ежемесячно и формируются таким образом, чтобы исключ</w:t>
      </w:r>
      <w:r w:rsidR="00EE3D2A" w:rsidRPr="00D143A1">
        <w:rPr>
          <w:rFonts w:ascii="Times New Roman" w:hAnsi="Times New Roman" w:cs="Times New Roman"/>
          <w:sz w:val="28"/>
          <w:szCs w:val="28"/>
        </w:rPr>
        <w:t>ить</w:t>
      </w:r>
      <w:r w:rsidRPr="00D143A1">
        <w:rPr>
          <w:rFonts w:ascii="Times New Roman" w:hAnsi="Times New Roman" w:cs="Times New Roman"/>
          <w:sz w:val="28"/>
          <w:szCs w:val="28"/>
        </w:rPr>
        <w:t xml:space="preserve"> конфликт интересов, который мог бы повлиять на 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инимаемые АК решения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В случаях, когда педагогический работник подавший заявление о проведении аттестации является кандидатом или доктором наук, имеет государственные, отраслевые награды, является победителем международных, всероссийский конкурсов для проведения экспертных процедур председателем АК может быть назначен один специалист-эксперт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Экспертные группы проводят всесторонний анализ результатов профессиональной деятельности педагогического работника с выездом в организацию (место работы аттестуемого). Личное присутствие педагогического работника при проведении экспертных процедур обязательно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экспертной группы оформляется итогом экспертных процедур профессиональной деятельности педагогического работника (Приложения № 6,7) с рекомендациями и подписывается членами экспертной группы, а также работодателем аттестуемого педагогического работник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В случае если работодатель аттестуемого педагогического работника не согласен с итогами экспертных процедур, то он может представить информацию об аттестуемом педагогическом работнике председателю АК (форма произвольная)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Итоги экспертных процедур профессиональной деятельности педагогического работника с рекомендациями предоставляется в АК для рассмотрения АК и принятии решения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Сроки предоставления итогов экспертных процедур профессиональной деятельности педагогического работника утверждаются приказом Министерств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Педагогический работник имеет право лично присутствовать при его аттестации на заседании АК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В случае</w:t>
      </w:r>
      <w:r w:rsidR="00EE3D2A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если педагогический работник присутствует на заседании АК</w:t>
      </w:r>
      <w:r w:rsidR="00E46283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то решение АК по вопросам установления квалификационной категории (первой или высшей) принимается на основе итогов экспертных процедур экспертной группы и собеседования с педагогическим работником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К аттестация проводится в его отсутствие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Решение АК по вопросам установления квалификационной категории (первой или высшей) педагогическим работникам принимается на основе итогов экспертных процедур экспертной группы в 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lastRenderedPageBreak/>
        <w:t>При равном количестве голосов членов аттестационной комиссии считается, что педагогический работник прошел аттестацию. 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о результатам аттестации АК принимает одно из следующих решений: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При этом:</w:t>
      </w:r>
    </w:p>
    <w:p w:rsidR="00485265" w:rsidRPr="00D143A1" w:rsidRDefault="00485265" w:rsidP="00485265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- </w:t>
      </w:r>
      <w:r w:rsidRPr="00D143A1">
        <w:rPr>
          <w:rFonts w:ascii="Times New Roman" w:hAnsi="Times New Roman" w:cs="Times New Roman"/>
          <w:sz w:val="28"/>
          <w:szCs w:val="28"/>
        </w:rPr>
        <w:t>заключение о несоответствии требованиям первой квалификационной категории выносится педагогическим работникам, получившим за результаты профессиональной деятельности 15 и менее баллов;</w:t>
      </w:r>
    </w:p>
    <w:p w:rsidR="00485265" w:rsidRPr="00D143A1" w:rsidRDefault="00485265" w:rsidP="00485265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 з</w:t>
      </w:r>
      <w:r w:rsidRPr="00D143A1">
        <w:rPr>
          <w:rFonts w:ascii="Times New Roman" w:hAnsi="Times New Roman" w:cs="Times New Roman"/>
          <w:sz w:val="28"/>
          <w:szCs w:val="28"/>
        </w:rPr>
        <w:t>аключение о несоответствии требованиям высшей квалификационной категории выносится педагогическим работникам, получившим за результаты профессиональной деятельности 24 и менее баллов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АК оформляется протоколом, который вступает в силу со дня подписания председателем, заместителем(ями), членами комиссии</w:t>
      </w:r>
      <w:r w:rsidR="00822666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принимавшими участие в голосовании.</w:t>
      </w:r>
    </w:p>
    <w:p w:rsidR="00CF1DF9" w:rsidRPr="00D143A1" w:rsidRDefault="00CF1DF9" w:rsidP="007765CD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АК утверждается приказом Министерства и размещается на официальном сайте.</w:t>
      </w:r>
    </w:p>
    <w:p w:rsidR="00BC5C35" w:rsidRPr="00D143A1" w:rsidRDefault="00E80024" w:rsidP="00BC5C35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</w:rPr>
      </w:pPr>
      <w:r w:rsidRPr="00D143A1">
        <w:rPr>
          <w:rStyle w:val="ConsNormal"/>
          <w:rFonts w:ascii="Times New Roman" w:hAnsi="Times New Roman" w:cs="Times New Roman"/>
          <w:sz w:val="28"/>
        </w:rPr>
        <w:t>В</w:t>
      </w:r>
      <w:r w:rsidR="00931171" w:rsidRPr="00D143A1">
        <w:rPr>
          <w:rStyle w:val="ConsNormal"/>
          <w:rFonts w:ascii="Times New Roman" w:hAnsi="Times New Roman" w:cs="Times New Roman"/>
          <w:sz w:val="28"/>
        </w:rPr>
        <w:t xml:space="preserve"> случаях, выполнения</w:t>
      </w:r>
      <w:r w:rsidR="00CF1DF9" w:rsidRPr="00D143A1">
        <w:rPr>
          <w:rStyle w:val="ConsNormal"/>
          <w:rFonts w:ascii="Times New Roman" w:hAnsi="Times New Roman" w:cs="Times New Roman"/>
          <w:sz w:val="28"/>
        </w:rPr>
        <w:t xml:space="preserve"> педагогической работы на разных должностях, по которым совпадают должностные обязанности, учебные программы, профили работы </w:t>
      </w:r>
      <w:r w:rsidR="00BC5C35" w:rsidRPr="00D143A1">
        <w:rPr>
          <w:rStyle w:val="ConsNormal"/>
          <w:rFonts w:ascii="Times New Roman" w:hAnsi="Times New Roman" w:cs="Times New Roman"/>
          <w:sz w:val="28"/>
        </w:rPr>
        <w:t>рекомендует</w:t>
      </w:r>
      <w:r w:rsidR="00931171" w:rsidRPr="00D143A1">
        <w:rPr>
          <w:rStyle w:val="ConsNormal"/>
          <w:rFonts w:ascii="Times New Roman" w:hAnsi="Times New Roman" w:cs="Times New Roman"/>
          <w:sz w:val="28"/>
        </w:rPr>
        <w:t>ся</w:t>
      </w:r>
      <w:r w:rsidR="005978F3" w:rsidRPr="00D143A1">
        <w:rPr>
          <w:rStyle w:val="ConsNormal"/>
          <w:rFonts w:ascii="Times New Roman" w:hAnsi="Times New Roman" w:cs="Times New Roman"/>
          <w:sz w:val="28"/>
        </w:rPr>
        <w:t xml:space="preserve"> использовать </w:t>
      </w:r>
      <w:r w:rsidR="00931171" w:rsidRPr="00D143A1">
        <w:rPr>
          <w:rFonts w:ascii="Times New Roman" w:hAnsi="Times New Roman" w:cs="Times New Roman"/>
          <w:sz w:val="28"/>
          <w:szCs w:val="28"/>
        </w:rPr>
        <w:t xml:space="preserve">при оплате труда </w:t>
      </w:r>
      <w:r w:rsidR="005978F3" w:rsidRPr="00D143A1">
        <w:rPr>
          <w:rFonts w:ascii="Times New Roman" w:hAnsi="Times New Roman" w:cs="Times New Roman"/>
          <w:sz w:val="28"/>
          <w:szCs w:val="28"/>
        </w:rPr>
        <w:t>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</w:t>
      </w:r>
      <w:r w:rsidR="00931171" w:rsidRPr="00D143A1">
        <w:rPr>
          <w:rFonts w:ascii="Times New Roman" w:hAnsi="Times New Roman" w:cs="Times New Roman"/>
          <w:sz w:val="28"/>
          <w:szCs w:val="28"/>
        </w:rPr>
        <w:t>й Федерации на 2014 - 2016 г.г.</w:t>
      </w:r>
      <w:r w:rsidR="00BC5C35" w:rsidRPr="00D143A1">
        <w:rPr>
          <w:rFonts w:ascii="Times New Roman" w:hAnsi="Times New Roman" w:cs="Times New Roman"/>
          <w:sz w:val="28"/>
          <w:szCs w:val="28"/>
        </w:rPr>
        <w:t>(см. ниже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5372"/>
      </w:tblGrid>
      <w:tr w:rsidR="00CF1DF9" w:rsidRPr="00D143A1" w:rsidTr="00B51C4C">
        <w:trPr>
          <w:cantSplit/>
          <w:trHeight w:val="60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>Должность, по которой установлена квалификационная категория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CF1DF9" w:rsidRPr="00D143A1" w:rsidTr="00B51C4C">
        <w:trPr>
          <w:cantSplit/>
          <w:trHeight w:val="2556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lastRenderedPageBreak/>
              <w:t xml:space="preserve">Учитель; преподав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; учитель; воспитатель (независимо от образовательного учреждения, в котором выполняется работа); социальный педагог;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 </w:t>
            </w:r>
          </w:p>
        </w:tc>
      </w:tr>
      <w:tr w:rsidR="00CF1DF9" w:rsidRPr="00D143A1" w:rsidTr="00B51C4C">
        <w:trPr>
          <w:cantSplit/>
          <w:trHeight w:val="3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воспитатель; воспит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Воспитатель; старший воспитатель </w:t>
            </w:r>
          </w:p>
        </w:tc>
      </w:tr>
      <w:tr w:rsidR="00CF1DF9" w:rsidRPr="00D143A1" w:rsidTr="00B51C4C">
        <w:trPr>
          <w:cantSplit/>
          <w:trHeight w:val="132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-организатор основ безопасности жизнедеятельности, допризывной подготовки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, преподаватель, ведущий занятия с обучающимися из курса «Основы безопасности жизнедеятельности» (ОБЖ), в том числе сверх учебной нагрузки, входящей в должностные обязанности преподавателя-организатора основ безопасности жизнедеятельности, допризывной подготовки; учитель, преподаватель физкультуры (физвоспитания) </w:t>
            </w:r>
          </w:p>
        </w:tc>
      </w:tr>
      <w:tr w:rsidR="00CF1DF9" w:rsidRPr="00D143A1" w:rsidTr="00B51C4C">
        <w:trPr>
          <w:cantSplit/>
          <w:trHeight w:val="84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Руководитель физвоспит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; учитель, преподаватель, ведущий занятия из курса «Основы безопасности жизнедеятельности» (ОБЖ) </w:t>
            </w:r>
          </w:p>
        </w:tc>
      </w:tr>
      <w:tr w:rsidR="00CF1DF9" w:rsidRPr="00D143A1" w:rsidTr="00B51C4C">
        <w:trPr>
          <w:cantSplit/>
          <w:trHeight w:val="120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ехнологии; преподаватель, ведущий преподавательскую работу по аналогичной специальности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 </w:t>
            </w:r>
          </w:p>
        </w:tc>
      </w:tr>
      <w:tr w:rsidR="00CF1DF9" w:rsidRPr="00D143A1" w:rsidTr="00B51C4C">
        <w:trPr>
          <w:cantSplit/>
          <w:trHeight w:val="3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; инструктор по труду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-дефектолог, учитель-логопед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-логопед; учитель-дефектолог; учитель (независимо от преподаваемого предмета либо в начальных классах) в специальных (коррекционных) классах для детей с ограниченными возможностями здоровья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lastRenderedPageBreak/>
              <w:t xml:space="preserve"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детской музыкальной школы (школы искусств, культуры); музыкальный руководитель; концертмейстер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детской музыкальной, художественной школы (школы искусств, культуры); концертмейстер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тренер-преподаватель; тренер-преподав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тренер-преподаватель; тренер-преподаватель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профессиональной образовательной организации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ого же предмета (дисциплины) общеобразовательного учреждения либо структурного подразделения, реализующего общеобразовательную программу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общеобразовательного учреждения либо структурного подразделения, реализующего общеобразовательную программу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того же предмета (дисциплины) профессиональной образовательной организации,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</w:tr>
    </w:tbl>
    <w:p w:rsidR="00CF1DF9" w:rsidRPr="00D143A1" w:rsidRDefault="00CF1DF9" w:rsidP="007765CD">
      <w:pPr>
        <w:pStyle w:val="a3"/>
        <w:spacing w:after="0" w:line="240" w:lineRule="auto"/>
        <w:ind w:left="0"/>
        <w:jc w:val="both"/>
        <w:rPr>
          <w:rStyle w:val="ConsNormal"/>
          <w:rFonts w:ascii="Times New Roman" w:hAnsi="Times New Roman" w:cs="Times New Roman"/>
          <w:sz w:val="28"/>
        </w:rPr>
      </w:pP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lastRenderedPageBreak/>
        <w:t>АК готовит министру общего и профессионального образования Ростовской области: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предложения по мерам, необходимым для приведения региональной нормативной правовой базы по аттестации педагогических работников в соответствие с действующим федеральным законодательством;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 информационные, инструктивные, отчетные документы, регламентирующие порядок аттестации педагогических работников област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АК осуществляет информирование, рассылку вышеуказанных материалов заинтересованным органам исполнительной власти Ростовской области, местного самоуправления, государственным и частным организациям, а также их размещение на официальном сайте Министерства.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9501D4">
      <w:pPr>
        <w:pStyle w:val="a3"/>
        <w:numPr>
          <w:ilvl w:val="0"/>
          <w:numId w:val="86"/>
        </w:numPr>
        <w:tabs>
          <w:tab w:val="num" w:pos="0"/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Организация работы АК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Техническое обеспечение и организацию работы АК осуществляет секретарь - ведущий специалист отдела кадровой работы Министерства (далее –секретарь АК).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9501D4">
      <w:pPr>
        <w:pStyle w:val="a3"/>
        <w:numPr>
          <w:ilvl w:val="0"/>
          <w:numId w:val="86"/>
        </w:numPr>
        <w:tabs>
          <w:tab w:val="num" w:pos="0"/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Организация работы АК при аттестации педагогического работника с целью установления соответствия уровня его квалификации требованиям, предъявляемым к квалификационным категориям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DF9" w:rsidRPr="00441AD4" w:rsidRDefault="00441AD4" w:rsidP="00441AD4">
      <w:pPr>
        <w:pStyle w:val="a3"/>
        <w:numPr>
          <w:ilvl w:val="1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D4">
        <w:rPr>
          <w:rFonts w:ascii="Times New Roman" w:hAnsi="Times New Roman" w:cs="Times New Roman"/>
          <w:sz w:val="28"/>
          <w:szCs w:val="28"/>
        </w:rPr>
        <w:t>С 1 по 10 число каждого месяца (за исключением выходных и нерабочих праздничных дней, а так же месяцев июня и июля) ответственные лица органов исполнительной власти Ростовской области, муниципальных органов, осуществляющих управление в сфере образования, государственных (кроме федеральных) и частных организаций (ответственные лица) либо непосредственно сам педагогический работник, желающий пройти процедуру аттестации, представляют секретарю АК заявления о проведении аттестации на высшую или первую квалификационные категории (Приложение № 4).»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дагогический работник несет полную ответственность за достоверность указанных сведений и имеет право отозвать свое заявление на любом этапе аттестации, о чем письменно уведомляет председателя АК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едставленные ответственными лицами или педагогическими работниками документы в АК должны быть напечатаны на белой бумаге формата А4, текст TimesNewRoman, шрифт №14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Секретарь АК осуществляет сверку правильности оформления и заполнения необходимых реквизитов и достоверности указанных сведений заявления о прохождении аттестации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лучае необходимости секретарь АК может запросить дополнительную информацию о педагогическом работнике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 о верном и достоверном заполнении заявления о прохождении аттестации секретарь АК заносит информацию о педагогическом работнике в электронную базу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течени</w:t>
      </w:r>
      <w:r w:rsidR="00D945F0" w:rsidRPr="00D143A1">
        <w:rPr>
          <w:rFonts w:ascii="Times New Roman" w:hAnsi="Times New Roman" w:cs="Times New Roman"/>
          <w:sz w:val="28"/>
          <w:szCs w:val="28"/>
        </w:rPr>
        <w:t>е</w:t>
      </w:r>
      <w:r w:rsidRPr="00D143A1">
        <w:rPr>
          <w:rFonts w:ascii="Times New Roman" w:hAnsi="Times New Roman" w:cs="Times New Roman"/>
          <w:sz w:val="28"/>
          <w:szCs w:val="28"/>
        </w:rPr>
        <w:t xml:space="preserve"> одного часа с момента регистрации информации о педагогическом работнике секретарь АК выдает ответственному лицу либо непосредственно педагогическому работнику уведомление о сроке и месте проведения его аттестации (приложение № 5)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Ответственные лица либо педагогический работник обязан ознакомить работодателя педагогического работника с уведомлением о сроке и месте проведения аттестации, и в </w:t>
      </w:r>
      <w:r w:rsidR="00D945F0" w:rsidRPr="00D143A1">
        <w:rPr>
          <w:rFonts w:ascii="Times New Roman" w:hAnsi="Times New Roman" w:cs="Times New Roman"/>
          <w:sz w:val="28"/>
          <w:szCs w:val="28"/>
        </w:rPr>
        <w:t>течение</w:t>
      </w:r>
      <w:r w:rsidRPr="00D143A1">
        <w:rPr>
          <w:rFonts w:ascii="Times New Roman" w:hAnsi="Times New Roman" w:cs="Times New Roman"/>
          <w:sz w:val="28"/>
          <w:szCs w:val="28"/>
        </w:rPr>
        <w:t xml:space="preserve"> текущего месяца предоставить </w:t>
      </w:r>
      <w:r w:rsidR="00D945F0" w:rsidRPr="00D143A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143A1">
        <w:rPr>
          <w:rFonts w:ascii="Times New Roman" w:hAnsi="Times New Roman" w:cs="Times New Roman"/>
          <w:sz w:val="28"/>
          <w:szCs w:val="28"/>
        </w:rPr>
        <w:t>секретар</w:t>
      </w:r>
      <w:r w:rsidR="009A3FEE" w:rsidRPr="00D143A1">
        <w:rPr>
          <w:rFonts w:ascii="Times New Roman" w:hAnsi="Times New Roman" w:cs="Times New Roman"/>
          <w:sz w:val="28"/>
          <w:szCs w:val="28"/>
        </w:rPr>
        <w:t>ю</w:t>
      </w:r>
      <w:r w:rsidRPr="00D143A1">
        <w:rPr>
          <w:rFonts w:ascii="Times New Roman" w:hAnsi="Times New Roman" w:cs="Times New Roman"/>
          <w:sz w:val="28"/>
          <w:szCs w:val="28"/>
        </w:rPr>
        <w:t xml:space="preserve"> АК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екретарь АК до первого числа месяца следующего после регистрации заявления о проведении аттестации готовит предложени</w:t>
      </w:r>
      <w:r w:rsidR="00D945F0" w:rsidRPr="00D143A1">
        <w:rPr>
          <w:rFonts w:ascii="Times New Roman" w:hAnsi="Times New Roman" w:cs="Times New Roman"/>
          <w:sz w:val="28"/>
          <w:szCs w:val="28"/>
        </w:rPr>
        <w:t>я</w:t>
      </w:r>
      <w:r w:rsidRPr="00D143A1">
        <w:rPr>
          <w:rFonts w:ascii="Times New Roman" w:hAnsi="Times New Roman" w:cs="Times New Roman"/>
          <w:sz w:val="28"/>
          <w:szCs w:val="28"/>
        </w:rPr>
        <w:t xml:space="preserve"> (проект приказа Министерства) председателю АК о составах экспертных групп, о сроках проведения экспертных процедур профессиональной деятельности, о дате предоставления итогов экспертных процедур профессиональной деятельности и дате заседания АК для каждого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Лицо</w:t>
      </w:r>
      <w:r w:rsidR="00D945F0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указанное первым в составе экспертной группы</w:t>
      </w:r>
      <w:r w:rsidR="00D945F0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является </w:t>
      </w:r>
      <w:r w:rsidR="00544F99" w:rsidRPr="00D143A1">
        <w:rPr>
          <w:rStyle w:val="ConsNormal"/>
          <w:rFonts w:ascii="Times New Roman" w:hAnsi="Times New Roman" w:cs="Times New Roman"/>
          <w:sz w:val="28"/>
          <w:szCs w:val="28"/>
        </w:rPr>
        <w:t>ответственным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за достоверность указанных сведений, своевременное оформление и предоставление в АК итогов экспертных процедур профессиональной деятельности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едседатель АК рассматривает проект и принимает решение о проведении процедуры аттестации либо об отказе в ней. Основаниями для отказа могут являться утвержденные ограничения в прохождении аттестации, а также недостоверные данные в аттестационных материалах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оведении процедуры аттестации секретарь АК готовит мотивированный отказ на имя педагогического работника с указанием причины отказа (до пятого числа месяца следующего за отчетным)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цедуры аттестации проект приказа подписывается министром и размещается на официальном сайте Министерства для исполнения (до пятого числа месяца следующего за отчетным).</w:t>
      </w:r>
    </w:p>
    <w:p w:rsidR="00CF1DF9" w:rsidRPr="00D143A1" w:rsidRDefault="00334FA5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FA5">
        <w:rPr>
          <w:rFonts w:ascii="Times New Roman" w:hAnsi="Times New Roman" w:cs="Times New Roman"/>
          <w:sz w:val="28"/>
          <w:szCs w:val="28"/>
        </w:rPr>
        <w:t>Продолжительность аттестации для каждого педагогического работника от начала ее проведения и до принятия решения АК и утверждения приказа Министерства о присвоении квалификационной категории (первая, высшая) составляет не более 60 календарных дней</w:t>
      </w:r>
      <w:r w:rsidR="00CF1DF9" w:rsidRPr="00D143A1">
        <w:rPr>
          <w:rFonts w:ascii="Times New Roman" w:hAnsi="Times New Roman" w:cs="Times New Roman"/>
          <w:sz w:val="28"/>
          <w:szCs w:val="28"/>
        </w:rPr>
        <w:t>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Результаты итогов экспертных процедур и принятого решения АК не комментируются, информирование о количестве баллов, полученных педагогическим работником, не предусмотрено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По личному заявлению (форма произвольная) на имя председателя АК в течение месяца после аттестации педагогические </w:t>
      </w:r>
      <w:r w:rsidRPr="00D143A1">
        <w:rPr>
          <w:rFonts w:ascii="Times New Roman" w:hAnsi="Times New Roman" w:cs="Times New Roman"/>
          <w:sz w:val="28"/>
          <w:szCs w:val="28"/>
        </w:rPr>
        <w:lastRenderedPageBreak/>
        <w:t>работники могут получить копию своих итогов экспертных процедур профессиональной деятельности, полученны</w:t>
      </w:r>
      <w:r w:rsidR="008304B1" w:rsidRPr="00D143A1">
        <w:rPr>
          <w:rFonts w:ascii="Times New Roman" w:hAnsi="Times New Roman" w:cs="Times New Roman"/>
          <w:sz w:val="28"/>
          <w:szCs w:val="28"/>
        </w:rPr>
        <w:t>х</w:t>
      </w:r>
      <w:r w:rsidRPr="00D143A1">
        <w:rPr>
          <w:rFonts w:ascii="Times New Roman" w:hAnsi="Times New Roman" w:cs="Times New Roman"/>
          <w:sz w:val="28"/>
          <w:szCs w:val="28"/>
        </w:rPr>
        <w:t xml:space="preserve"> при оценивании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Результаты аттестации в целях установления 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CF1DF9" w:rsidRPr="00D143A1" w:rsidRDefault="00CF1DF9" w:rsidP="002D47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A61257">
      <w:pPr>
        <w:pStyle w:val="a3"/>
        <w:numPr>
          <w:ilvl w:val="0"/>
          <w:numId w:val="93"/>
        </w:numPr>
        <w:tabs>
          <w:tab w:val="left" w:pos="1440"/>
          <w:tab w:val="left" w:pos="226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Права и обязанности членов АК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1. Председатель АК: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существляет общее руководство деятельностью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оводит заседания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аспределяет обязанности между членами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гласовывает график работы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запрашивает необходимую информацию об аттестуемом с целью достоверного и всестороннего анализа профессиональной деятельности;</w:t>
      </w:r>
    </w:p>
    <w:p w:rsidR="00CF1DF9" w:rsidRPr="00D143A1" w:rsidRDefault="00CF1DF9" w:rsidP="003D1BC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ab/>
        <w:t>в случаях предоставления недостоверных сведений в документах аттестуемого, поданных на аттестацию, имеет право снять педагогического работника с аттестации на любом ее этапе.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2. Заместитель председателя АК осуществляет функции председателя в его отсутствие.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3. Секретарь АК:</w:t>
      </w:r>
    </w:p>
    <w:p w:rsidR="00CF1DF9" w:rsidRPr="00D143A1" w:rsidRDefault="00CF1DF9" w:rsidP="009501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инимает от ответственных лиц органов исполнительной власти Ростовской области, муниципальных органов, осуществляющих управление в сфере образования, и организаций заявления о прохождении аттестации педагогических работников на высшую или первую квалификационные категории;</w:t>
      </w:r>
    </w:p>
    <w:p w:rsidR="00CF1DF9" w:rsidRPr="00D143A1" w:rsidRDefault="00CF1DF9" w:rsidP="009501D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едет регистрацию в электронной базе заявления о прохождении аттестации педагогических работников;</w:t>
      </w:r>
    </w:p>
    <w:p w:rsidR="00CF1DF9" w:rsidRPr="00D143A1" w:rsidRDefault="00CF1DF9" w:rsidP="009501D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едет учет входящей и исходящей документации АК;</w:t>
      </w:r>
    </w:p>
    <w:p w:rsidR="00CF1DF9" w:rsidRPr="00D143A1" w:rsidRDefault="00CF1DF9" w:rsidP="009501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инимает от членов экспертных групп итоги экспертных процедур, информацию от работодателей;</w:t>
      </w:r>
    </w:p>
    <w:p w:rsidR="00CF1DF9" w:rsidRPr="00D143A1" w:rsidRDefault="00CF1DF9" w:rsidP="009501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оставляет ежегодный график работы АК;</w:t>
      </w:r>
    </w:p>
    <w:p w:rsidR="00CF1DF9" w:rsidRPr="00D143A1" w:rsidRDefault="00CF1DF9" w:rsidP="009501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оповещение членов АК о сроках заседания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размещение вышеуказанных приказов Министерства на официальном сайте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сохранность всей аттестационной докумен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существляет регистрацию присутствующих на заседании членов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едет протоколы заседания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писем и отчетов Министерства на запросы вышестоящих организаций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ответов на личные обращения педагогических работников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приказов об экспертизе профессиональной деятельности педагогических работников по итогам аттес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едет статистический учет по вопросам аттестации;</w:t>
      </w:r>
    </w:p>
    <w:p w:rsidR="00CF1DF9" w:rsidRPr="00D143A1" w:rsidRDefault="00CF1DF9" w:rsidP="00087D25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lastRenderedPageBreak/>
        <w:t>обеспечивает взаимодей</w:t>
      </w:r>
      <w:r w:rsidR="00544F99" w:rsidRPr="00D143A1">
        <w:rPr>
          <w:rFonts w:ascii="Times New Roman" w:hAnsi="Times New Roman"/>
          <w:sz w:val="28"/>
          <w:szCs w:val="28"/>
        </w:rPr>
        <w:t>ствие АК с экспертными группами</w:t>
      </w:r>
      <w:r w:rsidRPr="00D143A1">
        <w:rPr>
          <w:rFonts w:ascii="Times New Roman" w:hAnsi="Times New Roman"/>
          <w:sz w:val="28"/>
          <w:szCs w:val="28"/>
        </w:rPr>
        <w:t xml:space="preserve"> при проведении процедуры аттестации;</w:t>
      </w:r>
    </w:p>
    <w:p w:rsidR="00CF1DF9" w:rsidRPr="00D143A1" w:rsidRDefault="00CF1DF9" w:rsidP="00087D25">
      <w:pPr>
        <w:tabs>
          <w:tab w:val="left" w:pos="1418"/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организацию выполнения регламента работы АК в соответствии с графиком работы на период аттестации.</w:t>
      </w:r>
    </w:p>
    <w:p w:rsidR="00CF1DF9" w:rsidRPr="00D143A1" w:rsidRDefault="00CF1DF9" w:rsidP="000149F5">
      <w:pPr>
        <w:tabs>
          <w:tab w:val="left" w:pos="1418"/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4. Члены АК обязаны: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исполнять свои функции в соответствии с настоящим положением;</w:t>
      </w:r>
    </w:p>
    <w:p w:rsidR="00CF1DF9" w:rsidRPr="00D143A1" w:rsidRDefault="00CF1DF9" w:rsidP="00087D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консультировать и информировать педагогических работников по вопросам аттес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ть объективность принятия решения в пределах своей компетен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действовать максимальной достоверности экспертных процедур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блюдать права аттестуемых работников организаций.</w:t>
      </w:r>
    </w:p>
    <w:p w:rsidR="00CF1DF9" w:rsidRPr="00D143A1" w:rsidRDefault="00CF1DF9" w:rsidP="000149F5">
      <w:pPr>
        <w:numPr>
          <w:ilvl w:val="1"/>
          <w:numId w:val="9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Члены АК имеют право: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запрашивать необходимую информацию в пределах своей компетенции;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привлекать к процедуре аттестации специалистов-экспертов;</w:t>
      </w:r>
    </w:p>
    <w:p w:rsidR="00CF1DF9" w:rsidRPr="00D143A1" w:rsidRDefault="00CF1DF9" w:rsidP="00087D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ab/>
        <w:t>выступать в качестве специалистов-экспертов в пределах своей компетен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F1DF9" w:rsidRPr="00D143A1" w:rsidSect="00655F57">
          <w:footerReference w:type="even" r:id="rId11"/>
          <w:footerReference w:type="default" r:id="rId12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D143A1">
        <w:rPr>
          <w:rFonts w:ascii="Times New Roman" w:hAnsi="Times New Roman"/>
          <w:sz w:val="28"/>
          <w:szCs w:val="28"/>
        </w:rPr>
        <w:t>проводить собеседование с аттестуемым работником организаций.</w:t>
      </w:r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2</w:t>
      </w:r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E548A9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 w:rsidRPr="00E548A9">
        <w:rPr>
          <w:rFonts w:ascii="Times New Roman" w:hAnsi="Times New Roman"/>
        </w:rPr>
        <w:t xml:space="preserve">2014 </w:t>
      </w:r>
      <w:r w:rsidRPr="00D143A1">
        <w:rPr>
          <w:rFonts w:ascii="Times New Roman" w:hAnsi="Times New Roman"/>
        </w:rPr>
        <w:t xml:space="preserve"> № </w:t>
      </w:r>
      <w:r w:rsidR="00186C7A" w:rsidRPr="00E548A9">
        <w:rPr>
          <w:rFonts w:ascii="Times New Roman" w:hAnsi="Times New Roman"/>
        </w:rPr>
        <w:t>547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Персональный состав аттестационной комиссии </w:t>
      </w:r>
    </w:p>
    <w:p w:rsidR="00CF1DF9" w:rsidRPr="00D143A1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министерства общего и профессионального образования </w:t>
      </w:r>
    </w:p>
    <w:p w:rsidR="00CF1DF9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DA00AB" w:rsidRPr="00DA00AB" w:rsidRDefault="00DA00AB" w:rsidP="00C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5" w:type="dxa"/>
        <w:jc w:val="center"/>
        <w:tblInd w:w="-1313" w:type="dxa"/>
        <w:tblLook w:val="00A0" w:firstRow="1" w:lastRow="0" w:firstColumn="1" w:lastColumn="0" w:noHBand="0" w:noVBand="0"/>
      </w:tblPr>
      <w:tblGrid>
        <w:gridCol w:w="437"/>
        <w:gridCol w:w="3615"/>
        <w:gridCol w:w="5423"/>
      </w:tblGrid>
      <w:tr w:rsidR="009B64C3" w:rsidRPr="00D143A1" w:rsidTr="003D1BC2">
        <w:trPr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>Фатеев Андрей Евгеньевич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ind w:firstLine="0"/>
              <w:jc w:val="both"/>
            </w:pPr>
            <w:r>
              <w:t xml:space="preserve">заместитель министра - </w:t>
            </w:r>
            <w:r w:rsidRPr="00A50417">
              <w:t>начальник управления непрерывного образования</w:t>
            </w:r>
            <w:r w:rsidRPr="00E03663">
              <w:rPr>
                <w:sz w:val="24"/>
                <w:szCs w:val="24"/>
              </w:rPr>
              <w:t xml:space="preserve"> </w:t>
            </w:r>
            <w:r w:rsidRPr="005620EA">
              <w:t>министерства</w:t>
            </w:r>
            <w:r>
              <w:rPr>
                <w:sz w:val="24"/>
                <w:szCs w:val="24"/>
              </w:rPr>
              <w:t xml:space="preserve"> </w:t>
            </w:r>
            <w:r w:rsidRPr="00D143A1">
              <w:t>общего и профессионального образования Ростовской области, председатель;</w:t>
            </w:r>
          </w:p>
        </w:tc>
      </w:tr>
      <w:tr w:rsidR="009B64C3" w:rsidRPr="00D143A1" w:rsidTr="003D1BC2">
        <w:trPr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>Мазаева Марина Алексеевна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ind w:firstLine="0"/>
              <w:jc w:val="both"/>
            </w:pPr>
            <w:r w:rsidRPr="00D143A1">
              <w:t>заместитель министра общего и профессионального образования Ростовской области, заместитель председателя;</w:t>
            </w:r>
          </w:p>
        </w:tc>
      </w:tr>
      <w:tr w:rsidR="009B64C3" w:rsidRPr="00D143A1" w:rsidTr="003D1BC2">
        <w:trPr>
          <w:trHeight w:val="1665"/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>Пучкова Наталья Валерьевна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ind w:firstLine="0"/>
              <w:jc w:val="both"/>
            </w:pPr>
            <w:r w:rsidRPr="00D143A1">
              <w:t xml:space="preserve">ведущий специалист отдела кадровой работы министерства общего и профессионального образования Ростовской области, секретарь </w:t>
            </w:r>
            <w:r>
              <w:t>комиссии;</w:t>
            </w:r>
          </w:p>
        </w:tc>
      </w:tr>
      <w:tr w:rsidR="009B64C3" w:rsidRPr="00D143A1" w:rsidTr="003D1BC2">
        <w:trPr>
          <w:trHeight w:val="1665"/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>
              <w:t>Бирюкова</w:t>
            </w:r>
            <w:r w:rsidRPr="00D143A1">
              <w:t xml:space="preserve"> </w:t>
            </w:r>
            <w:r>
              <w:t>Ирина Александровна</w:t>
            </w:r>
            <w:r w:rsidRPr="00D143A1">
              <w:t xml:space="preserve"> 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ind w:firstLine="0"/>
              <w:jc w:val="both"/>
            </w:pPr>
            <w:r w:rsidRPr="00D143A1">
              <w:t xml:space="preserve">начальник отдела кадровой работы министерства общего и профессионального образования Ростовской области, член комиссии; </w:t>
            </w:r>
          </w:p>
        </w:tc>
      </w:tr>
      <w:tr w:rsidR="009B64C3" w:rsidRPr="00D143A1" w:rsidTr="00661AFB">
        <w:trPr>
          <w:trHeight w:val="1240"/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>
              <w:t>Скарга Вероника Владимировна</w:t>
            </w:r>
            <w:r w:rsidRPr="00D143A1">
              <w:t xml:space="preserve"> 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ind w:firstLine="0"/>
              <w:jc w:val="both"/>
            </w:pPr>
            <w:r w:rsidRPr="00D143A1">
              <w:t>начальник отдела специального образования и здоровьесбережения в сфере образования министерства общего и профессионального образования Ростовской области, член комиссии;</w:t>
            </w:r>
          </w:p>
        </w:tc>
      </w:tr>
      <w:tr w:rsidR="009B64C3" w:rsidRPr="00D143A1" w:rsidTr="003D1BC2">
        <w:trPr>
          <w:trHeight w:val="1665"/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>Ясиновская</w:t>
            </w:r>
            <w:r>
              <w:t xml:space="preserve"> </w:t>
            </w:r>
            <w:r w:rsidRPr="00D143A1">
              <w:t>Людмила Владимировна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ind w:firstLine="0"/>
              <w:jc w:val="both"/>
            </w:pPr>
            <w:r w:rsidRPr="00D143A1">
              <w:t>заместитель председателя обкома профсоюза работников народного образования и науки, член комиссии (по согласованию);</w:t>
            </w:r>
          </w:p>
        </w:tc>
      </w:tr>
      <w:tr w:rsidR="009B64C3" w:rsidRPr="00D143A1" w:rsidTr="003D1BC2">
        <w:trPr>
          <w:trHeight w:val="1310"/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>Васильева Валерия Петровна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ind w:firstLine="0"/>
              <w:jc w:val="both"/>
            </w:pPr>
            <w:r w:rsidRPr="00D143A1">
              <w:t xml:space="preserve">директор государственного учреждения Ростовской области «Областной учебно-методический центр по образовательным учреждениям культуры и искусства», член комиссии (по согласованию); </w:t>
            </w:r>
          </w:p>
        </w:tc>
      </w:tr>
      <w:tr w:rsidR="009B64C3" w:rsidRPr="00D143A1" w:rsidTr="003D1BC2">
        <w:trPr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Гадарова Светлана </w:t>
            </w:r>
            <w:r w:rsidRPr="00D143A1">
              <w:lastRenderedPageBreak/>
              <w:t>Арменаковна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ind w:firstLine="0"/>
              <w:jc w:val="both"/>
            </w:pPr>
            <w:r w:rsidRPr="00D143A1">
              <w:lastRenderedPageBreak/>
              <w:t xml:space="preserve">начальника отдела подготовки </w:t>
            </w:r>
            <w:r w:rsidRPr="00D143A1">
              <w:lastRenderedPageBreak/>
              <w:t>спортивного резерва министерства по физической культуре и спорту Ростовской области, член комиссии (по согласованию);</w:t>
            </w:r>
          </w:p>
        </w:tc>
      </w:tr>
      <w:tr w:rsidR="009B64C3" w:rsidRPr="00D143A1" w:rsidTr="003D1BC2">
        <w:trPr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Лазарев </w:t>
            </w:r>
          </w:p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>Александр Викторович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tabs>
                <w:tab w:val="left" w:pos="0"/>
              </w:tabs>
              <w:ind w:firstLine="0"/>
              <w:jc w:val="both"/>
            </w:pPr>
            <w:r w:rsidRPr="00D143A1">
              <w:t>начальник отдела по работе с кадетскими учебными заведениями области Департамента по делам казачества и кадетских учебных заведений области, член комиссии (по согласованию);</w:t>
            </w:r>
          </w:p>
        </w:tc>
      </w:tr>
      <w:tr w:rsidR="009B64C3" w:rsidRPr="00D143A1" w:rsidTr="003D1BC2">
        <w:trPr>
          <w:trHeight w:val="1509"/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>Хлебунова</w:t>
            </w:r>
            <w:r>
              <w:t xml:space="preserve"> </w:t>
            </w:r>
            <w:r w:rsidRPr="00D143A1">
              <w:t>Сарра Федоровна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ректор государственного </w:t>
            </w:r>
            <w:r>
              <w:t xml:space="preserve">бюджетного </w:t>
            </w:r>
            <w:r w:rsidRPr="00D143A1">
              <w:t xml:space="preserve">образовательного учреждения дополнительного профессионального образования </w:t>
            </w:r>
            <w:r>
              <w:t xml:space="preserve">Ростовской области </w:t>
            </w:r>
            <w:r w:rsidRPr="00D143A1">
              <w:t xml:space="preserve">Ростовского института повышения квалификации и </w:t>
            </w:r>
            <w:r>
              <w:t xml:space="preserve"> профессиональной </w:t>
            </w:r>
            <w:r w:rsidRPr="00D143A1">
              <w:t>переподготовки работников образования (дале</w:t>
            </w:r>
            <w:r>
              <w:t>е – ГБОУ ДПО РО РИПК и ППРО), член комиссии;</w:t>
            </w:r>
          </w:p>
        </w:tc>
      </w:tr>
      <w:tr w:rsidR="009B64C3" w:rsidRPr="00D143A1" w:rsidTr="003D1BC2">
        <w:trPr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>Берлим</w:t>
            </w:r>
            <w:r>
              <w:t xml:space="preserve"> </w:t>
            </w:r>
            <w:r w:rsidRPr="00D143A1">
              <w:t>Людмила Ивановна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ind w:firstLine="0"/>
              <w:jc w:val="both"/>
            </w:pPr>
            <w:r w:rsidRPr="00D143A1">
              <w:t>начальник управления образования г. Батайска, член комиссии (по согласованию);</w:t>
            </w:r>
          </w:p>
        </w:tc>
      </w:tr>
      <w:tr w:rsidR="009B64C3" w:rsidRPr="00D143A1" w:rsidTr="003D1BC2">
        <w:trPr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>Чаусова</w:t>
            </w:r>
            <w:r>
              <w:t xml:space="preserve"> </w:t>
            </w:r>
            <w:r w:rsidRPr="00D143A1">
              <w:t>Лариса Казимировна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 директор государственного образовательного учреждения Ростовской области для детей, нуждающихся в психолого-педагогической и медико-социальной помощи «Областной центр психолого-педагогической реабилита</w:t>
            </w:r>
            <w:r>
              <w:t>ции и коррекции», член комиссии;</w:t>
            </w:r>
          </w:p>
        </w:tc>
      </w:tr>
      <w:tr w:rsidR="009B64C3" w:rsidRPr="00D143A1" w:rsidTr="003D1BC2">
        <w:trPr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D143A1">
              <w:t>Коц</w:t>
            </w:r>
            <w:r>
              <w:t xml:space="preserve"> </w:t>
            </w:r>
            <w:r w:rsidRPr="00D143A1">
              <w:t xml:space="preserve">Анатолий Александрович 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tabs>
                <w:tab w:val="left" w:pos="839"/>
              </w:tabs>
              <w:ind w:firstLine="0"/>
              <w:jc w:val="both"/>
            </w:pPr>
            <w:r w:rsidRPr="00D143A1">
              <w:t>директор государственного бюджетного образовательного учреждения дополнительного образования детей Ростовской области «Областной центр технического творчества учащихся», председатель областного совета директоров образовательных учреждений дополнительного образования детей Ростовской области</w:t>
            </w:r>
            <w:r>
              <w:t xml:space="preserve">, </w:t>
            </w:r>
            <w:r w:rsidRPr="00D143A1">
              <w:t>член комиссии</w:t>
            </w:r>
            <w:r>
              <w:t>.</w:t>
            </w:r>
          </w:p>
        </w:tc>
      </w:tr>
      <w:tr w:rsidR="009B64C3" w:rsidRPr="00D143A1" w:rsidTr="003D1BC2">
        <w:trPr>
          <w:jc w:val="center"/>
        </w:trPr>
        <w:tc>
          <w:tcPr>
            <w:tcW w:w="437" w:type="dxa"/>
          </w:tcPr>
          <w:p w:rsidR="009B64C3" w:rsidRPr="00D143A1" w:rsidRDefault="009B64C3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>
              <w:t xml:space="preserve">Шикуля Игорь Станиславович </w:t>
            </w:r>
          </w:p>
        </w:tc>
        <w:tc>
          <w:tcPr>
            <w:tcW w:w="5423" w:type="dxa"/>
          </w:tcPr>
          <w:p w:rsidR="009B64C3" w:rsidRPr="00D143A1" w:rsidRDefault="009B64C3" w:rsidP="008A2D6A">
            <w:pPr>
              <w:pStyle w:val="a7"/>
              <w:tabs>
                <w:tab w:val="left" w:pos="851"/>
              </w:tabs>
              <w:ind w:firstLine="0"/>
            </w:pPr>
            <w:r w:rsidRPr="00804E07">
              <w:t xml:space="preserve">начальник </w:t>
            </w:r>
            <w:r>
              <w:t xml:space="preserve">управления кадровой и организационно-методической работы министерства здравоохранения Ростовской области, </w:t>
            </w:r>
            <w:r w:rsidRPr="00D143A1">
              <w:t>член комиссии</w:t>
            </w:r>
          </w:p>
        </w:tc>
      </w:tr>
      <w:tr w:rsidR="00334FA5" w:rsidRPr="00D143A1" w:rsidTr="003D1BC2">
        <w:trPr>
          <w:jc w:val="center"/>
        </w:trPr>
        <w:tc>
          <w:tcPr>
            <w:tcW w:w="437" w:type="dxa"/>
          </w:tcPr>
          <w:p w:rsidR="00334FA5" w:rsidRPr="00D143A1" w:rsidRDefault="00334FA5" w:rsidP="009B64C3">
            <w:pPr>
              <w:pStyle w:val="a7"/>
              <w:tabs>
                <w:tab w:val="left" w:pos="851"/>
              </w:tabs>
              <w:ind w:firstLine="0"/>
              <w:jc w:val="both"/>
            </w:pPr>
          </w:p>
        </w:tc>
        <w:tc>
          <w:tcPr>
            <w:tcW w:w="3615" w:type="dxa"/>
          </w:tcPr>
          <w:p w:rsidR="00334FA5" w:rsidRPr="00D143A1" w:rsidRDefault="00334FA5" w:rsidP="003D1BC2">
            <w:pPr>
              <w:pStyle w:val="a7"/>
              <w:tabs>
                <w:tab w:val="left" w:pos="851"/>
              </w:tabs>
              <w:ind w:firstLine="0"/>
            </w:pPr>
          </w:p>
        </w:tc>
        <w:tc>
          <w:tcPr>
            <w:tcW w:w="5423" w:type="dxa"/>
          </w:tcPr>
          <w:p w:rsidR="00334FA5" w:rsidRPr="00D143A1" w:rsidRDefault="00334FA5" w:rsidP="00661AFB">
            <w:pPr>
              <w:pStyle w:val="a7"/>
              <w:tabs>
                <w:tab w:val="left" w:pos="851"/>
              </w:tabs>
              <w:ind w:firstLine="0"/>
            </w:pPr>
          </w:p>
        </w:tc>
      </w:tr>
    </w:tbl>
    <w:p w:rsidR="00CF1DF9" w:rsidRPr="00D143A1" w:rsidRDefault="00CF1DF9" w:rsidP="00B5141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  <w:sectPr w:rsidR="00CF1DF9" w:rsidRPr="00D143A1" w:rsidSect="00D45DF9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3</w:t>
      </w:r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E548A9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2014</w:t>
      </w:r>
      <w:r w:rsidRPr="00D143A1">
        <w:rPr>
          <w:rFonts w:ascii="Times New Roman" w:hAnsi="Times New Roman"/>
        </w:rPr>
        <w:t xml:space="preserve">  № </w:t>
      </w:r>
      <w:r w:rsidR="00186C7A" w:rsidRPr="00E548A9">
        <w:rPr>
          <w:rFonts w:ascii="Times New Roman" w:hAnsi="Times New Roman"/>
        </w:rPr>
        <w:t>547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График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аботы аттестационной комиссии министерства общего и профессионального образования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остовской области в 2014 году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590" w:type="dxa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0"/>
      </w:tblGrid>
      <w:tr w:rsidR="00D47F8E" w:rsidRPr="00D143A1" w:rsidTr="00D47F8E">
        <w:trPr>
          <w:trHeight w:val="1032"/>
        </w:trPr>
        <w:tc>
          <w:tcPr>
            <w:tcW w:w="7590" w:type="dxa"/>
          </w:tcPr>
          <w:p w:rsidR="00D47F8E" w:rsidRPr="00D143A1" w:rsidRDefault="00E87C66" w:rsidP="00E87C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 xml:space="preserve">29 августа </w:t>
            </w:r>
            <w:r w:rsidR="00D47F8E"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75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6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44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4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44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8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75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6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</w:tbl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F8E" w:rsidRPr="00D143A1" w:rsidRDefault="00D47F8E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F8E" w:rsidRPr="00D143A1" w:rsidRDefault="00D47F8E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CF1DF9" w:rsidRPr="00D143A1" w:rsidSect="002C3A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4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186C7A" w:rsidRDefault="00CF1DF9" w:rsidP="00F53D6B">
      <w:pPr>
        <w:spacing w:after="0"/>
        <w:ind w:left="1416" w:firstLine="4536"/>
        <w:rPr>
          <w:rFonts w:ascii="Times New Roman" w:hAnsi="Times New Roman"/>
          <w:lang w:val="en-US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>
        <w:rPr>
          <w:rFonts w:ascii="Times New Roman" w:hAnsi="Times New Roman"/>
          <w:lang w:val="en-US"/>
        </w:rPr>
        <w:t xml:space="preserve">2014 </w:t>
      </w:r>
      <w:r w:rsidRPr="00D143A1">
        <w:rPr>
          <w:rFonts w:ascii="Times New Roman" w:hAnsi="Times New Roman"/>
        </w:rPr>
        <w:t xml:space="preserve"> № </w:t>
      </w:r>
      <w:r w:rsidR="00186C7A">
        <w:rPr>
          <w:rFonts w:ascii="Times New Roman" w:hAnsi="Times New Roman"/>
          <w:lang w:val="en-US"/>
        </w:rPr>
        <w:t>547</w:t>
      </w:r>
    </w:p>
    <w:p w:rsidR="00CF1DF9" w:rsidRPr="00D143A1" w:rsidRDefault="00CF1DF9" w:rsidP="00F53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F53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Форма заявления о проведении аттестации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В аттестационную комиссию министерства общего 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и профессионального образования Ростовской области 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40" w:type="dxa"/>
        <w:tblLook w:val="01E0" w:firstRow="1" w:lastRow="1" w:firstColumn="1" w:lastColumn="1" w:noHBand="0" w:noVBand="0"/>
      </w:tblPr>
      <w:tblGrid>
        <w:gridCol w:w="6326"/>
      </w:tblGrid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_________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(фамилия, имя, отчество)</w:t>
            </w:r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(должность, место работы</w:t>
            </w:r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(полное наименование образовательного</w:t>
            </w:r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учреждения по уставу)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______</w:t>
            </w:r>
          </w:p>
        </w:tc>
      </w:tr>
    </w:tbl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F53D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143A1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CF1DF9" w:rsidRPr="00D143A1" w:rsidRDefault="00CF1DF9" w:rsidP="0027766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43A1">
        <w:rPr>
          <w:rFonts w:ascii="Times New Roman" w:hAnsi="Times New Roman" w:cs="Times New Roman"/>
          <w:b/>
          <w:sz w:val="26"/>
          <w:szCs w:val="26"/>
        </w:rPr>
        <w:t>О ПРОВЕДЕНИИ АТТЕСТАЦИИ</w:t>
      </w:r>
    </w:p>
    <w:p w:rsidR="00CF1DF9" w:rsidRPr="00D143A1" w:rsidRDefault="00CF1DF9" w:rsidP="00F53D6B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CF1DF9" w:rsidRPr="00D143A1" w:rsidRDefault="00CF1DF9" w:rsidP="00F53D6B">
      <w:pPr>
        <w:pStyle w:val="ConsPlusNonformat"/>
        <w:tabs>
          <w:tab w:val="left" w:pos="5835"/>
        </w:tabs>
        <w:ind w:firstLine="709"/>
        <w:rPr>
          <w:rFonts w:ascii="Times New Roman" w:hAnsi="Times New Roman" w:cs="Times New Roman"/>
          <w:sz w:val="10"/>
          <w:szCs w:val="10"/>
        </w:rPr>
      </w:pPr>
      <w:r w:rsidRPr="00D143A1">
        <w:rPr>
          <w:rFonts w:ascii="Times New Roman" w:hAnsi="Times New Roman" w:cs="Times New Roman"/>
          <w:sz w:val="26"/>
          <w:szCs w:val="26"/>
        </w:rPr>
        <w:tab/>
      </w:r>
    </w:p>
    <w:p w:rsidR="00CF1DF9" w:rsidRPr="00D143A1" w:rsidRDefault="00CF1DF9" w:rsidP="00F53D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рошу аттестовать меня на первую (высшую) квалификационную категорию по должности ___________________________________________________________.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ообщаю о себе следующие сведения:</w:t>
      </w:r>
    </w:p>
    <w:p w:rsidR="00CF1DF9" w:rsidRPr="00D143A1" w:rsidRDefault="00CF1DF9" w:rsidP="00CE2E2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настоящее время _______ имею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CE2E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общий стаж педагогической работы ___________ лет;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аттестуемой должности _____________________ лет;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данном учреждении ______лет (№________, дата______________ распорядительного документа о назначении на аттестуемую должность)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ведения о дополнительном профессиональном образовании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имею следующие отраслевые, государственные награды, звания, ученую степень, ученое звание 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D143A1">
        <w:rPr>
          <w:rFonts w:ascii="Times New Roman" w:hAnsi="Times New Roman" w:cs="Times New Roman"/>
          <w:sz w:val="26"/>
          <w:szCs w:val="26"/>
        </w:rPr>
        <w:t xml:space="preserve">2006 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143A1">
        <w:rPr>
          <w:rFonts w:ascii="Times New Roman" w:hAnsi="Times New Roman" w:cs="Times New Roman"/>
          <w:sz w:val="26"/>
          <w:szCs w:val="26"/>
        </w:rPr>
        <w:t>№ 152-ФЗ «О персональных данных» не возражаю против ознакомления, получения, обработки, хранения, размещения на официальном сайте министерства общего и профессионального образования Ростовской области моих аттестационных материалов (персональных данных) уполномоченными специалистами органа исполнительной власти и (или) передачи их должностным лицам, осуществляющим процедуру аттестации.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Основанием для аттестации считаю наличие результатов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 </w:t>
      </w:r>
      <w:r w:rsidRPr="00D143A1">
        <w:rPr>
          <w:rFonts w:ascii="Times New Roman" w:hAnsi="Times New Roman" w:cs="Times New Roman"/>
          <w:sz w:val="26"/>
          <w:szCs w:val="26"/>
        </w:rPr>
        <w:t xml:space="preserve">профессиональной деятельности, предусмотренных пунктам 36 (37)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от 7 апреля 2014 года </w:t>
      </w:r>
      <w:r w:rsidRPr="00D143A1">
        <w:rPr>
          <w:rFonts w:ascii="Times New Roman" w:hAnsi="Times New Roman" w:cs="Times New Roman"/>
          <w:sz w:val="26"/>
          <w:szCs w:val="26"/>
        </w:rPr>
        <w:t>№ 276.</w:t>
      </w:r>
    </w:p>
    <w:p w:rsidR="00CF1DF9" w:rsidRPr="00D143A1" w:rsidRDefault="00CF1DF9" w:rsidP="008304B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Аттестацию на заседании аттестационной комиссии прошу провести в моем присутствии (без моего присутствия) 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43A1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____________________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143A1">
        <w:rPr>
          <w:rFonts w:ascii="Times New Roman" w:hAnsi="Times New Roman" w:cs="Times New Roman"/>
        </w:rPr>
        <w:t>(нужное подчеркнуть)</w:t>
      </w:r>
    </w:p>
    <w:p w:rsidR="00CF1DF9" w:rsidRPr="00D143A1" w:rsidRDefault="00CF1DF9" w:rsidP="007C6D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 порядком проведения аттестации педагогических работников организаций, осуществляющих образовательную деятельность</w:t>
      </w:r>
      <w:r w:rsidR="008304B1" w:rsidRPr="00D143A1">
        <w:rPr>
          <w:rFonts w:ascii="Times New Roman" w:hAnsi="Times New Roman" w:cs="Times New Roman"/>
          <w:sz w:val="26"/>
          <w:szCs w:val="26"/>
        </w:rPr>
        <w:t>,</w:t>
      </w:r>
      <w:r w:rsidRPr="00D143A1">
        <w:rPr>
          <w:rFonts w:ascii="Times New Roman" w:hAnsi="Times New Roman" w:cs="Times New Roman"/>
          <w:sz w:val="26"/>
          <w:szCs w:val="26"/>
        </w:rPr>
        <w:t xml:space="preserve"> ознакомлен(а).</w:t>
      </w:r>
    </w:p>
    <w:p w:rsidR="00CF1DF9" w:rsidRPr="00D143A1" w:rsidRDefault="00CF1DF9" w:rsidP="00B7140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/>
          <w:sz w:val="26"/>
          <w:szCs w:val="26"/>
        </w:rPr>
        <w:t>Настоящее заявление о проведении аттестации может быть отозвано мной в письменной форме.</w:t>
      </w:r>
    </w:p>
    <w:p w:rsidR="00CF1DF9" w:rsidRPr="00D143A1" w:rsidRDefault="00CF1DF9" w:rsidP="009F44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олноту и достоверность настоящих сведений подтверждаю.</w:t>
      </w: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Телефон дом. __________________, сл. ________________, сот._________________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очтовый адрес:_________________________________________________________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8304B1" w:rsidRPr="00D143A1">
        <w:rPr>
          <w:rFonts w:ascii="Times New Roman" w:hAnsi="Times New Roman" w:cs="Times New Roman"/>
          <w:sz w:val="26"/>
          <w:szCs w:val="26"/>
        </w:rPr>
        <w:t>-</w:t>
      </w:r>
      <w:r w:rsidRPr="00D143A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«____» _____________ 20____ г. </w:t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  <w:t xml:space="preserve">Подпись _______________ </w:t>
      </w:r>
    </w:p>
    <w:p w:rsidR="00CF1DF9" w:rsidRPr="00D143A1" w:rsidRDefault="00CF1DF9" w:rsidP="00F53D6B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</w:p>
    <w:p w:rsidR="00CF1DF9" w:rsidRPr="00D143A1" w:rsidRDefault="00CF1DF9" w:rsidP="00F53D6B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5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D143A1" w:rsidRDefault="00CF1DF9" w:rsidP="00186C7A">
      <w:pPr>
        <w:spacing w:after="0"/>
        <w:ind w:left="1416" w:firstLine="4536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 w:rsidRPr="00E548A9">
        <w:rPr>
          <w:rFonts w:ascii="Times New Roman" w:hAnsi="Times New Roman"/>
        </w:rPr>
        <w:t>2014</w:t>
      </w:r>
      <w:r w:rsidRPr="00D143A1">
        <w:rPr>
          <w:rFonts w:ascii="Times New Roman" w:hAnsi="Times New Roman"/>
        </w:rPr>
        <w:t xml:space="preserve">  № </w:t>
      </w:r>
      <w:r w:rsidR="00186C7A" w:rsidRPr="00E548A9">
        <w:rPr>
          <w:rFonts w:ascii="Times New Roman" w:hAnsi="Times New Roman"/>
        </w:rPr>
        <w:t xml:space="preserve">547 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Уведомле</w:t>
      </w:r>
      <w:r w:rsidR="009C46E8">
        <w:rPr>
          <w:rFonts w:ascii="Times New Roman" w:hAnsi="Times New Roman"/>
          <w:b/>
          <w:sz w:val="28"/>
          <w:szCs w:val="28"/>
        </w:rPr>
        <w:t>ния о сроке и месте проведения</w:t>
      </w:r>
      <w:r w:rsidRPr="00D143A1">
        <w:rPr>
          <w:rFonts w:ascii="Times New Roman" w:hAnsi="Times New Roman"/>
          <w:b/>
          <w:sz w:val="28"/>
          <w:szCs w:val="28"/>
        </w:rPr>
        <w:t xml:space="preserve"> аттестации</w:t>
      </w:r>
    </w:p>
    <w:p w:rsidR="00CF1DF9" w:rsidRPr="00D143A1" w:rsidRDefault="00CF1DF9" w:rsidP="00614A1F">
      <w:pPr>
        <w:spacing w:after="0"/>
        <w:rPr>
          <w:rFonts w:ascii="Times New Roman" w:hAnsi="Times New Roman"/>
          <w:sz w:val="26"/>
          <w:szCs w:val="26"/>
        </w:rPr>
      </w:pP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Ф.И.О. аттестуемого педагогического работника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(должность, место работы полное наименование образовательного учреждения по уставу)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егистрационный номер в электронной базе 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Искомая квалификационная категория (первая, высшая);</w:t>
      </w:r>
    </w:p>
    <w:p w:rsidR="00CF1DF9" w:rsidRPr="00D143A1" w:rsidRDefault="00CF1DF9" w:rsidP="00785FFD">
      <w:pPr>
        <w:spacing w:after="0"/>
        <w:ind w:left="4944"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(нужное подчеркнуть)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 подачи заявление о проведении аттестации 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роки проведения всестороннего анализа профессиональной деятельности педагогического работника (экспертиза профессиональной деятельности) _______________________________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роки предоставления результатов</w:t>
      </w:r>
      <w:r w:rsidR="008304B1" w:rsidRPr="00D143A1">
        <w:rPr>
          <w:rFonts w:ascii="Times New Roman" w:hAnsi="Times New Roman"/>
          <w:sz w:val="28"/>
          <w:szCs w:val="28"/>
        </w:rPr>
        <w:t xml:space="preserve"> </w:t>
      </w:r>
      <w:r w:rsidRPr="00D143A1">
        <w:rPr>
          <w:rFonts w:ascii="Times New Roman" w:hAnsi="Times New Roman"/>
          <w:sz w:val="28"/>
          <w:szCs w:val="28"/>
        </w:rPr>
        <w:t>всестороннего анализа профессиональной деятельности педагогических работников</w:t>
      </w:r>
      <w:r w:rsidR="008304B1" w:rsidRPr="00D143A1">
        <w:rPr>
          <w:rFonts w:ascii="Times New Roman" w:hAnsi="Times New Roman"/>
          <w:sz w:val="28"/>
          <w:szCs w:val="28"/>
        </w:rPr>
        <w:t xml:space="preserve"> </w:t>
      </w:r>
      <w:r w:rsidRPr="00D143A1">
        <w:rPr>
          <w:rFonts w:ascii="Times New Roman" w:hAnsi="Times New Roman"/>
          <w:sz w:val="28"/>
          <w:szCs w:val="28"/>
        </w:rPr>
        <w:t>(экспертное заключение)_________________________________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 заседания аттестационной комиссии министерства общего и профессионального образования Ростовской области 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Место проведения заседания аттестационной комиссии министерства общего и профессионального образования Ростовской области (г. Ростов-на-Дону, пер. Доломановский, д. 31 каб. 14</w:t>
      </w:r>
      <w:r w:rsidR="004E6152" w:rsidRPr="00D143A1">
        <w:rPr>
          <w:rFonts w:ascii="Times New Roman" w:hAnsi="Times New Roman"/>
          <w:sz w:val="28"/>
          <w:szCs w:val="28"/>
        </w:rPr>
        <w:t>, 14.00</w:t>
      </w:r>
      <w:r w:rsidRPr="00D143A1">
        <w:rPr>
          <w:rFonts w:ascii="Times New Roman" w:hAnsi="Times New Roman"/>
          <w:sz w:val="28"/>
          <w:szCs w:val="28"/>
        </w:rPr>
        <w:t>).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екретарь аттестационной комиссии</w:t>
      </w:r>
    </w:p>
    <w:p w:rsidR="00CF1DF9" w:rsidRPr="00D143A1" w:rsidRDefault="00CF1DF9" w:rsidP="00AF7DB7">
      <w:pPr>
        <w:spacing w:after="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министерства общего и профессионального </w:t>
      </w:r>
    </w:p>
    <w:p w:rsidR="00CF1DF9" w:rsidRPr="00D143A1" w:rsidRDefault="00CF1DF9" w:rsidP="00AF7DB7">
      <w:pPr>
        <w:spacing w:after="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разования Ростовской области</w:t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  <w:t>Подпись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знакомлена</w:t>
      </w: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уководитель организации</w:t>
      </w:r>
    </w:p>
    <w:p w:rsidR="00CF1DF9" w:rsidRPr="00D143A1" w:rsidRDefault="00CF1DF9" w:rsidP="000D25B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</w:t>
      </w:r>
    </w:p>
    <w:p w:rsidR="00CF1DF9" w:rsidRPr="00D143A1" w:rsidRDefault="00CF1DF9" w:rsidP="006832FD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6</w:t>
      </w:r>
    </w:p>
    <w:p w:rsidR="00CF1DF9" w:rsidRPr="00D143A1" w:rsidRDefault="00CF1DF9" w:rsidP="006832FD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6832FD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E548A9" w:rsidRDefault="00CF1DF9" w:rsidP="006832FD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 w:rsidRPr="00E548A9">
        <w:rPr>
          <w:rFonts w:ascii="Times New Roman" w:hAnsi="Times New Roman"/>
        </w:rPr>
        <w:t>2014</w:t>
      </w:r>
      <w:r w:rsidRPr="00D143A1">
        <w:rPr>
          <w:rFonts w:ascii="Times New Roman" w:hAnsi="Times New Roman"/>
        </w:rPr>
        <w:t xml:space="preserve">  № </w:t>
      </w:r>
      <w:r w:rsidR="00186C7A" w:rsidRPr="00E548A9">
        <w:rPr>
          <w:rFonts w:ascii="Times New Roman" w:hAnsi="Times New Roman"/>
        </w:rPr>
        <w:t>547</w:t>
      </w:r>
    </w:p>
    <w:p w:rsidR="00CF1DF9" w:rsidRPr="00D143A1" w:rsidRDefault="00CF1DF9" w:rsidP="000D25BD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832FD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Итоги </w:t>
      </w:r>
    </w:p>
    <w:p w:rsidR="00CF1DF9" w:rsidRPr="00D143A1" w:rsidRDefault="00CF1DF9" w:rsidP="006832FD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экспертных процедур профессиональной деятельности педагогического работника</w:t>
      </w:r>
      <w:r w:rsidR="008304B1" w:rsidRPr="00D143A1">
        <w:rPr>
          <w:rFonts w:ascii="Times New Roman" w:hAnsi="Times New Roman"/>
          <w:b/>
          <w:sz w:val="28"/>
          <w:szCs w:val="28"/>
        </w:rPr>
        <w:t>,</w:t>
      </w:r>
      <w:r w:rsidRPr="00D143A1">
        <w:rPr>
          <w:rFonts w:ascii="Times New Roman" w:hAnsi="Times New Roman"/>
          <w:b/>
          <w:sz w:val="28"/>
          <w:szCs w:val="28"/>
        </w:rPr>
        <w:t xml:space="preserve"> претендующего на присвоение первой квалификационной категории</w:t>
      </w:r>
    </w:p>
    <w:p w:rsidR="00CF1DF9" w:rsidRPr="00D143A1" w:rsidRDefault="00CF1DF9" w:rsidP="004A3F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Осуществили экспертизу профессиональной деятельности </w:t>
      </w:r>
      <w:r w:rsidR="00E87C66" w:rsidRPr="00D143A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(указать </w:t>
      </w:r>
      <w:r w:rsidRPr="00D143A1">
        <w:rPr>
          <w:rFonts w:ascii="Times New Roman" w:hAnsi="Times New Roman"/>
          <w:sz w:val="24"/>
          <w:szCs w:val="24"/>
        </w:rPr>
        <w:t>Ф.И.О. аттестуемого педагогического работника по должности, место работы).</w:t>
      </w:r>
    </w:p>
    <w:p w:rsidR="00CF1DF9" w:rsidRPr="00D143A1" w:rsidRDefault="00CF1DF9" w:rsidP="00B2600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Экспертные процедуры проводил</w:t>
      </w:r>
      <w:r w:rsidR="00544F99" w:rsidRPr="00D143A1">
        <w:rPr>
          <w:rFonts w:ascii="Times New Roman" w:hAnsi="Times New Roman"/>
          <w:sz w:val="24"/>
          <w:szCs w:val="24"/>
        </w:rPr>
        <w:t>и</w:t>
      </w:r>
      <w:r w:rsidRPr="00D143A1">
        <w:rPr>
          <w:rFonts w:ascii="Times New Roman" w:hAnsi="Times New Roman"/>
          <w:sz w:val="24"/>
          <w:szCs w:val="24"/>
        </w:rPr>
        <w:t>сь на основе изучения и анализа представленных материалов: портфолио, открытого урока, видео уроков, самоанализ</w:t>
      </w:r>
      <w:r w:rsidR="008304B1" w:rsidRPr="00D143A1">
        <w:rPr>
          <w:rFonts w:ascii="Times New Roman" w:hAnsi="Times New Roman"/>
          <w:sz w:val="24"/>
          <w:szCs w:val="24"/>
        </w:rPr>
        <w:t>а</w:t>
      </w:r>
      <w:r w:rsidRPr="00D143A1">
        <w:rPr>
          <w:rFonts w:ascii="Times New Roman" w:hAnsi="Times New Roman"/>
          <w:sz w:val="24"/>
          <w:szCs w:val="24"/>
        </w:rPr>
        <w:t xml:space="preserve"> педагогической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</w:t>
      </w:r>
      <w:r w:rsidR="00840477" w:rsidRPr="00D143A1">
        <w:rPr>
          <w:rFonts w:ascii="Times New Roman" w:hAnsi="Times New Roman"/>
          <w:sz w:val="24"/>
          <w:szCs w:val="24"/>
        </w:rPr>
        <w:t>ов</w:t>
      </w:r>
      <w:r w:rsidRPr="00D143A1">
        <w:rPr>
          <w:rFonts w:ascii="Times New Roman" w:hAnsi="Times New Roman"/>
          <w:sz w:val="24"/>
          <w:szCs w:val="24"/>
        </w:rPr>
        <w:t xml:space="preserve"> (в том числе электрон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образователь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ресурс</w:t>
      </w:r>
      <w:r w:rsidR="00840477" w:rsidRPr="00D143A1">
        <w:rPr>
          <w:rFonts w:ascii="Times New Roman" w:hAnsi="Times New Roman"/>
          <w:sz w:val="24"/>
          <w:szCs w:val="24"/>
        </w:rPr>
        <w:t>ов</w:t>
      </w:r>
      <w:r w:rsidRPr="00D143A1">
        <w:rPr>
          <w:rFonts w:ascii="Times New Roman" w:hAnsi="Times New Roman"/>
          <w:sz w:val="24"/>
          <w:szCs w:val="24"/>
        </w:rPr>
        <w:t>), используем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и самостоятельно подготовлен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педагогом, беседы с руководителем, заместителем руководителя, председателем методического объединения (предметно-цикловой комиссии), аттестующимся педагогом</w:t>
      </w:r>
      <w:r w:rsidR="00840477" w:rsidRPr="00D143A1">
        <w:rPr>
          <w:rFonts w:ascii="Times New Roman" w:hAnsi="Times New Roman"/>
          <w:sz w:val="24"/>
          <w:szCs w:val="24"/>
        </w:rPr>
        <w:t>,</w:t>
      </w:r>
      <w:r w:rsidRPr="00D143A1">
        <w:rPr>
          <w:rFonts w:ascii="Times New Roman" w:hAnsi="Times New Roman"/>
          <w:sz w:val="24"/>
          <w:szCs w:val="24"/>
        </w:rPr>
        <w:t xml:space="preserve"> его коллегами и учениками.</w:t>
      </w:r>
    </w:p>
    <w:p w:rsidR="00CF1DF9" w:rsidRPr="00D143A1" w:rsidRDefault="00840477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</w:t>
      </w:r>
      <w:r w:rsidR="00CF1DF9" w:rsidRPr="00D143A1">
        <w:rPr>
          <w:rFonts w:ascii="Times New Roman" w:hAnsi="Times New Roman" w:cs="Times New Roman"/>
          <w:sz w:val="24"/>
          <w:szCs w:val="24"/>
        </w:rPr>
        <w:t xml:space="preserve"> настоящее время педагог имеет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B2600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щий стаж педагогической работы ___________ лет;</w:t>
      </w:r>
    </w:p>
    <w:p w:rsidR="00CF1DF9" w:rsidRPr="00D143A1" w:rsidRDefault="00CF1DF9" w:rsidP="00B2600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аттестуемой должности _____________________ лет;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данном учреждении ______лет (№________, дата______________ распорядительного документа о назначении на аттестуемую должность)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имеет следующие отраслевые, государственные награды, звания, ученую степень, ученое звание _________________________________________</w:t>
      </w:r>
      <w:r w:rsidR="00840477" w:rsidRPr="00D143A1">
        <w:rPr>
          <w:rFonts w:ascii="Times New Roman" w:hAnsi="Times New Roman" w:cs="Times New Roman"/>
          <w:sz w:val="24"/>
          <w:szCs w:val="24"/>
        </w:rPr>
        <w:t>_______</w:t>
      </w:r>
      <w:r w:rsidRPr="00D143A1">
        <w:rPr>
          <w:rFonts w:ascii="Times New Roman" w:hAnsi="Times New Roman" w:cs="Times New Roman"/>
          <w:sz w:val="24"/>
          <w:szCs w:val="24"/>
        </w:rPr>
        <w:t>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 соответствии с требованиями п. 36 приказа Министерства образования и науки РФ </w:t>
      </w:r>
      <w:r w:rsidR="00840477" w:rsidRPr="00D143A1">
        <w:rPr>
          <w:sz w:val="24"/>
          <w:szCs w:val="24"/>
        </w:rPr>
        <w:t xml:space="preserve">от 7 апреля 2014 года № 276 </w:t>
      </w:r>
      <w:r w:rsidRPr="00D143A1">
        <w:rPr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 установлено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Результаты освоения обучающимися образовательных программ по итогам мониторингов, проводимых организацие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* наличие стабильных положительных результатов должно прослеживаться не менее чем за три года. За каждый год положительных результатов устанавливается 1 балл. Минимальное значение равно – 3 баллам, максимальное - 5 баллам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840477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13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Pr="00D143A1">
                <w:rPr>
                  <w:sz w:val="24"/>
                  <w:szCs w:val="24"/>
                </w:rPr>
                <w:t>постановлением</w:t>
              </w:r>
            </w:hyperlink>
            <w:r w:rsidRPr="00D143A1">
              <w:rPr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43A1">
                <w:rPr>
                  <w:sz w:val="24"/>
                  <w:szCs w:val="24"/>
                </w:rPr>
                <w:t>2013 г</w:t>
              </w:r>
            </w:smartTag>
            <w:r w:rsidRPr="00D143A1">
              <w:rPr>
                <w:sz w:val="24"/>
                <w:szCs w:val="24"/>
              </w:rPr>
              <w:t xml:space="preserve">. </w:t>
            </w:r>
            <w:r w:rsidR="00840477" w:rsidRPr="00D143A1">
              <w:rPr>
                <w:sz w:val="24"/>
                <w:szCs w:val="24"/>
              </w:rPr>
              <w:t>№</w:t>
            </w:r>
            <w:r w:rsidRPr="00D143A1">
              <w:rPr>
                <w:sz w:val="24"/>
                <w:szCs w:val="24"/>
              </w:rPr>
              <w:t xml:space="preserve"> 662 "Об осуществлении мониторинга системы образования"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наличие 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</w:t>
      </w:r>
      <w:hyperlink r:id="rId14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<w:r w:rsidRPr="00D143A1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D143A1">
        <w:rPr>
          <w:rFonts w:ascii="Times New Roman" w:hAnsi="Times New Roman"/>
          <w:sz w:val="24"/>
          <w:szCs w:val="24"/>
        </w:rPr>
        <w:t xml:space="preserve">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D143A1">
          <w:rPr>
            <w:rFonts w:ascii="Times New Roman" w:hAnsi="Times New Roman"/>
            <w:sz w:val="24"/>
            <w:szCs w:val="24"/>
          </w:rPr>
          <w:t>2013 г</w:t>
        </w:r>
      </w:smartTag>
      <w:r w:rsidRPr="00D143A1">
        <w:rPr>
          <w:rFonts w:ascii="Times New Roman" w:hAnsi="Times New Roman"/>
          <w:sz w:val="24"/>
          <w:szCs w:val="24"/>
        </w:rPr>
        <w:t xml:space="preserve">. </w:t>
      </w:r>
      <w:r w:rsidR="00840477" w:rsidRPr="00D143A1">
        <w:rPr>
          <w:rFonts w:ascii="Times New Roman" w:hAnsi="Times New Roman"/>
          <w:sz w:val="24"/>
          <w:szCs w:val="24"/>
        </w:rPr>
        <w:t>№</w:t>
      </w:r>
      <w:r w:rsidRPr="00D143A1">
        <w:rPr>
          <w:rFonts w:ascii="Times New Roman" w:hAnsi="Times New Roman"/>
          <w:sz w:val="24"/>
          <w:szCs w:val="24"/>
        </w:rPr>
        <w:t xml:space="preserve"> 662 "Об осуществлении мониторинга системы образования" должно прослеживаться не менее чем за три года. За каждый год стабильных положительных результатов устанавливается 1 балл. Минимальное значение равно – 3 баллам, максимальное - 5 баллам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Результаты по выявлению и развитию у обучающихся способностей к научной (интеллектуальной), творческой, физкультурно-спортивной деятельности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* показатели по выявлению и развитию у обучающихся способностей к научной (интеллектуальной), творческой, физкультурно-спортивной деятельности должен прослеживаться не менее чем за три года. За каждый показатель устанавливается 1 балл. Минимальное значение равно – 5 баллам, максимальное –не ограничено.</w:t>
      </w:r>
    </w:p>
    <w:p w:rsidR="00CF1DF9" w:rsidRPr="00D143A1" w:rsidRDefault="00CF1DF9" w:rsidP="00B260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ого работника организации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показатели по личному вкладу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должен прослеживаться не менее чем за три года. За каждый показатель устанавливается 1 балл. Минимальное значение равно – 5 баллам, максимальное –не ограничено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Итоговый балл раве</w:t>
      </w:r>
      <w:r w:rsidR="00840477" w:rsidRPr="00D143A1">
        <w:rPr>
          <w:sz w:val="24"/>
          <w:szCs w:val="24"/>
        </w:rPr>
        <w:t xml:space="preserve">н __________ (что (не)соответствует </w:t>
      </w:r>
      <w:r w:rsidRPr="00D143A1">
        <w:rPr>
          <w:sz w:val="24"/>
          <w:szCs w:val="24"/>
        </w:rPr>
        <w:t>требованиям</w:t>
      </w:r>
      <w:r w:rsidR="00840477" w:rsidRPr="00D143A1">
        <w:rPr>
          <w:sz w:val="24"/>
          <w:szCs w:val="24"/>
        </w:rPr>
        <w:t>,</w:t>
      </w:r>
      <w:r w:rsidRPr="00D143A1">
        <w:rPr>
          <w:sz w:val="24"/>
          <w:szCs w:val="24"/>
        </w:rPr>
        <w:t xml:space="preserve"> предъявляемым к первой квалификационной категории).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одписи: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Эксперт 4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3c15"/>
        <w:spacing w:before="0" w:beforeAutospacing="0" w:after="0" w:afterAutospacing="0"/>
        <w:ind w:firstLine="708"/>
        <w:rPr>
          <w:rStyle w:val="c31c4c45"/>
        </w:rPr>
      </w:pPr>
      <w:r w:rsidRPr="00D143A1">
        <w:t>Эксперт 5</w:t>
      </w:r>
      <w:r w:rsidRPr="00D143A1">
        <w:rPr>
          <w:rStyle w:val="c1"/>
          <w:rFonts w:eastAsia="MS Mincho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 Дата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D7FE4">
      <w:pPr>
        <w:pStyle w:val="a7"/>
        <w:tabs>
          <w:tab w:val="left" w:pos="851"/>
        </w:tabs>
        <w:jc w:val="both"/>
      </w:pPr>
    </w:p>
    <w:p w:rsidR="00CF1DF9" w:rsidRPr="00D143A1" w:rsidRDefault="00CF1DF9" w:rsidP="00513BE4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7</w:t>
      </w:r>
    </w:p>
    <w:p w:rsidR="00CF1DF9" w:rsidRPr="00D143A1" w:rsidRDefault="00CF1DF9" w:rsidP="00513BE4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513BE4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E548A9" w:rsidRDefault="00CF1DF9" w:rsidP="00513BE4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от </w:t>
      </w:r>
      <w:r w:rsidR="00186C7A" w:rsidRPr="00E548A9">
        <w:rPr>
          <w:rFonts w:ascii="Times New Roman" w:hAnsi="Times New Roman"/>
        </w:rPr>
        <w:t>25.08.2014</w:t>
      </w:r>
      <w:r w:rsidRPr="00D143A1">
        <w:rPr>
          <w:rFonts w:ascii="Times New Roman" w:hAnsi="Times New Roman"/>
        </w:rPr>
        <w:t xml:space="preserve"> № </w:t>
      </w:r>
      <w:r w:rsidR="00186C7A" w:rsidRPr="00E548A9">
        <w:rPr>
          <w:rFonts w:ascii="Times New Roman" w:hAnsi="Times New Roman"/>
        </w:rPr>
        <w:t>547</w:t>
      </w:r>
    </w:p>
    <w:p w:rsidR="00CF1DF9" w:rsidRPr="00D143A1" w:rsidRDefault="00CF1DF9" w:rsidP="00513BE4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513BE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Итоги </w:t>
      </w:r>
    </w:p>
    <w:p w:rsidR="00CF1DF9" w:rsidRPr="00D143A1" w:rsidRDefault="00CF1DF9" w:rsidP="00513BE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экспертных процедур профессиональной деятельности педагогического работника</w:t>
      </w:r>
      <w:r w:rsidR="00840477" w:rsidRPr="00D143A1">
        <w:rPr>
          <w:rFonts w:ascii="Times New Roman" w:hAnsi="Times New Roman"/>
          <w:b/>
          <w:sz w:val="28"/>
          <w:szCs w:val="28"/>
        </w:rPr>
        <w:t>,</w:t>
      </w:r>
      <w:r w:rsidRPr="00D143A1">
        <w:rPr>
          <w:rFonts w:ascii="Times New Roman" w:hAnsi="Times New Roman"/>
          <w:b/>
          <w:sz w:val="28"/>
          <w:szCs w:val="28"/>
        </w:rPr>
        <w:t xml:space="preserve"> претендующего на присвоение высшей квалификационной категории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E87C66" w:rsidRPr="00D143A1" w:rsidRDefault="00E87C66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C66" w:rsidRPr="00D143A1" w:rsidRDefault="00E87C66" w:rsidP="00E87C6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CF1DF9" w:rsidRPr="00D143A1" w:rsidRDefault="00840477" w:rsidP="00513BE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Экспертные процедуры проводились на основе изучения и анализа представленных материалов: портфолио, открытого урока, видео уроков, самоанализа педагогической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 руководителем, заместителем руководителя, председателем методического объединения (предметно-цикловой комиссии), аттестующимся педагогом, его коллегами и учениками</w:t>
      </w:r>
      <w:r w:rsidR="00CF1DF9" w:rsidRPr="00D143A1">
        <w:rPr>
          <w:rFonts w:ascii="Times New Roman" w:hAnsi="Times New Roman"/>
          <w:sz w:val="24"/>
          <w:szCs w:val="24"/>
        </w:rPr>
        <w:t>.</w:t>
      </w:r>
    </w:p>
    <w:p w:rsidR="00CF1DF9" w:rsidRPr="00D143A1" w:rsidRDefault="00840477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</w:t>
      </w:r>
      <w:r w:rsidR="00CF1DF9" w:rsidRPr="00D143A1">
        <w:rPr>
          <w:rFonts w:ascii="Times New Roman" w:hAnsi="Times New Roman" w:cs="Times New Roman"/>
          <w:sz w:val="24"/>
          <w:szCs w:val="24"/>
        </w:rPr>
        <w:t xml:space="preserve"> настоящее время педагог имеет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513BE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щий стаж педагогической работы ___________ лет;</w:t>
      </w:r>
    </w:p>
    <w:p w:rsidR="00CF1DF9" w:rsidRPr="00D143A1" w:rsidRDefault="00CF1DF9" w:rsidP="00513BE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аттестуемой должности _____________________ лет;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данном учреждении ______лет (№________, дата______________ распорядительного документа о назначении на аттестуемую должность)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имеет следующие отраслевые, государственные награды, звания, ученую степень, ученое звание 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 соответствии с требованиями п. 37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от </w:t>
      </w:r>
      <w:r w:rsidR="00840477" w:rsidRPr="00D143A1">
        <w:rPr>
          <w:sz w:val="24"/>
          <w:szCs w:val="24"/>
        </w:rPr>
        <w:t xml:space="preserve">7 апреля 2014 года </w:t>
      </w:r>
      <w:r w:rsidRPr="00D143A1">
        <w:rPr>
          <w:sz w:val="24"/>
          <w:szCs w:val="24"/>
        </w:rPr>
        <w:t>№ 276 установлено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* наличие достижений обучающимися положительной динамики результатов освоения образовательных программ по итогам мониторингов, проводимых организацией должно прослеживаться не менее чем за пять лет. За каждый год положительных результатов устанавливается 1 балл. Значение должно равняться – 5 баллам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84047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 xml:space="preserve">Результаты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hyperlink r:id="rId15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Pr="00D143A1">
                <w:rPr>
                  <w:rFonts w:ascii="Times New Roman" w:hAnsi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143A1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43A1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D143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0477" w:rsidRPr="00D143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D143A1">
              <w:rPr>
                <w:rFonts w:ascii="Times New Roman" w:hAnsi="Times New Roman"/>
                <w:sz w:val="24"/>
                <w:szCs w:val="24"/>
              </w:rPr>
              <w:t xml:space="preserve"> 662 "Об осуществлении мониторинга системы образования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наличие достижений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hyperlink r:id="rId16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<w:r w:rsidRPr="00D143A1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D143A1">
        <w:rPr>
          <w:rFonts w:ascii="Times New Roman" w:hAnsi="Times New Roman"/>
          <w:sz w:val="24"/>
          <w:szCs w:val="24"/>
        </w:rPr>
        <w:t xml:space="preserve">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D143A1">
          <w:rPr>
            <w:rFonts w:ascii="Times New Roman" w:hAnsi="Times New Roman"/>
            <w:sz w:val="24"/>
            <w:szCs w:val="24"/>
          </w:rPr>
          <w:t>2013 г</w:t>
        </w:r>
      </w:smartTag>
      <w:r w:rsidRPr="00D143A1">
        <w:rPr>
          <w:rFonts w:ascii="Times New Roman" w:hAnsi="Times New Roman"/>
          <w:sz w:val="24"/>
          <w:szCs w:val="24"/>
        </w:rPr>
        <w:t xml:space="preserve">. </w:t>
      </w:r>
      <w:r w:rsidR="00840477" w:rsidRPr="00D143A1">
        <w:rPr>
          <w:rFonts w:ascii="Times New Roman" w:hAnsi="Times New Roman"/>
          <w:sz w:val="24"/>
          <w:szCs w:val="24"/>
        </w:rPr>
        <w:t>№</w:t>
      </w:r>
      <w:r w:rsidRPr="00D143A1">
        <w:rPr>
          <w:rFonts w:ascii="Times New Roman" w:hAnsi="Times New Roman"/>
          <w:sz w:val="24"/>
          <w:szCs w:val="24"/>
        </w:rPr>
        <w:t xml:space="preserve"> 662 "Об осуществлении мониторинга системы образования должно прослеживаться не менее чем за пять лет. За каждый год положительных результатов устанавливается 1 балл. Значение должно равняться – 5 баллам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Результаты по выявлению и развитию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показатели по выявлению и развитию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должны прослеживаться не </w:t>
      </w:r>
      <w:r w:rsidRPr="00D143A1">
        <w:rPr>
          <w:rFonts w:ascii="Times New Roman" w:hAnsi="Times New Roman"/>
          <w:sz w:val="24"/>
          <w:szCs w:val="24"/>
        </w:rPr>
        <w:lastRenderedPageBreak/>
        <w:t>менее чем за три года. За каждый показатель устанавливается 1 балл. Минимальное значение равно – 5 баллам, максимальное – не ограничено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показатели по личному вкладу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 должен прослеживаться не менее чем за пять лет. За каждый показатель устанавливается 1 балл. Минимальное значение равно – 5 баллам, максимальное –не ограничено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>Результаты 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0A104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показатели по активному участи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должен прослеживаться не менее чем за пять лет. За каждый показатель устанавливается 1 балл. Минимальное значение равно – 5 баллам, максимальное –не ограничено.</w:t>
      </w: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Итоговый балл равен __________ (что (не)соответствует требованиям</w:t>
      </w:r>
      <w:r w:rsidR="00840477" w:rsidRPr="00D143A1">
        <w:rPr>
          <w:sz w:val="24"/>
          <w:szCs w:val="24"/>
        </w:rPr>
        <w:t>,</w:t>
      </w:r>
      <w:r w:rsidRPr="00D143A1">
        <w:rPr>
          <w:sz w:val="24"/>
          <w:szCs w:val="24"/>
        </w:rPr>
        <w:t xml:space="preserve"> предъявляемым к </w:t>
      </w:r>
      <w:r w:rsidR="00E548A9">
        <w:rPr>
          <w:sz w:val="24"/>
          <w:szCs w:val="24"/>
        </w:rPr>
        <w:t>высшей</w:t>
      </w:r>
      <w:r w:rsidRPr="00D143A1">
        <w:rPr>
          <w:sz w:val="24"/>
          <w:szCs w:val="24"/>
        </w:rPr>
        <w:t xml:space="preserve"> квалификационной категории).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одписи: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lastRenderedPageBreak/>
        <w:t>Эксперт 4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3c15"/>
        <w:spacing w:before="0" w:beforeAutospacing="0" w:after="0" w:afterAutospacing="0"/>
        <w:ind w:firstLine="708"/>
        <w:rPr>
          <w:rStyle w:val="c31c4c45"/>
        </w:rPr>
      </w:pPr>
      <w:r w:rsidRPr="00D143A1">
        <w:t>Эксперт 5</w:t>
      </w:r>
      <w:r w:rsidRPr="00D143A1">
        <w:rPr>
          <w:rStyle w:val="c1"/>
          <w:rFonts w:eastAsia="MS Mincho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 Дата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BE4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CF1DF9" w:rsidRPr="00513BE4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0B5DC2" w:rsidRDefault="000B5DC2" w:rsidP="000B5D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0B5DC2" w:rsidSect="00F53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F7" w:rsidRDefault="00877AF7" w:rsidP="00C218E2">
      <w:pPr>
        <w:spacing w:after="0" w:line="240" w:lineRule="auto"/>
      </w:pPr>
      <w:r>
        <w:separator/>
      </w:r>
    </w:p>
  </w:endnote>
  <w:endnote w:type="continuationSeparator" w:id="0">
    <w:p w:rsidR="00877AF7" w:rsidRDefault="00877AF7" w:rsidP="00C2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A5" w:rsidRDefault="00334FA5" w:rsidP="006A6279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4FA5" w:rsidRDefault="00334FA5" w:rsidP="00CF313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A5" w:rsidRDefault="00334FA5" w:rsidP="006A6279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6681">
      <w:rPr>
        <w:rStyle w:val="a6"/>
        <w:noProof/>
      </w:rPr>
      <w:t>1</w:t>
    </w:r>
    <w:r>
      <w:rPr>
        <w:rStyle w:val="a6"/>
      </w:rPr>
      <w:fldChar w:fldCharType="end"/>
    </w:r>
  </w:p>
  <w:p w:rsidR="00334FA5" w:rsidRDefault="00334FA5" w:rsidP="00CF3135">
    <w:pPr>
      <w:pStyle w:val="af1"/>
      <w:ind w:right="360"/>
      <w:jc w:val="right"/>
    </w:pPr>
  </w:p>
  <w:p w:rsidR="00334FA5" w:rsidRDefault="00334FA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F7" w:rsidRDefault="00877AF7" w:rsidP="00C218E2">
      <w:pPr>
        <w:spacing w:after="0" w:line="240" w:lineRule="auto"/>
      </w:pPr>
      <w:r>
        <w:separator/>
      </w:r>
    </w:p>
  </w:footnote>
  <w:footnote w:type="continuationSeparator" w:id="0">
    <w:p w:rsidR="00877AF7" w:rsidRDefault="00877AF7" w:rsidP="00C2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31C"/>
    <w:multiLevelType w:val="hybridMultilevel"/>
    <w:tmpl w:val="A18E6B2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0492FFE"/>
    <w:multiLevelType w:val="hybridMultilevel"/>
    <w:tmpl w:val="E3B2AF40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314937"/>
    <w:multiLevelType w:val="hybridMultilevel"/>
    <w:tmpl w:val="1768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5658AE"/>
    <w:multiLevelType w:val="hybridMultilevel"/>
    <w:tmpl w:val="846A632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56B7ED7"/>
    <w:multiLevelType w:val="hybridMultilevel"/>
    <w:tmpl w:val="8EE2E2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FF19BE"/>
    <w:multiLevelType w:val="hybridMultilevel"/>
    <w:tmpl w:val="684A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51579F"/>
    <w:multiLevelType w:val="hybridMultilevel"/>
    <w:tmpl w:val="4A68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6243BF"/>
    <w:multiLevelType w:val="hybridMultilevel"/>
    <w:tmpl w:val="4D42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 w:hint="default"/>
      </w:rPr>
    </w:lvl>
  </w:abstractNum>
  <w:abstractNum w:abstractNumId="9">
    <w:nsid w:val="09E1238E"/>
    <w:multiLevelType w:val="hybridMultilevel"/>
    <w:tmpl w:val="86806298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09FF3A75"/>
    <w:multiLevelType w:val="hybridMultilevel"/>
    <w:tmpl w:val="ACAE2AD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656573"/>
    <w:multiLevelType w:val="hybridMultilevel"/>
    <w:tmpl w:val="6A40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D11BDA"/>
    <w:multiLevelType w:val="hybridMultilevel"/>
    <w:tmpl w:val="5392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5A2C47"/>
    <w:multiLevelType w:val="hybridMultilevel"/>
    <w:tmpl w:val="D71A9E5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0F876306"/>
    <w:multiLevelType w:val="hybridMultilevel"/>
    <w:tmpl w:val="4A12092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08A38D1"/>
    <w:multiLevelType w:val="hybridMultilevel"/>
    <w:tmpl w:val="EB0CD032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155F0567"/>
    <w:multiLevelType w:val="hybridMultilevel"/>
    <w:tmpl w:val="68DA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95D3254"/>
    <w:multiLevelType w:val="multilevel"/>
    <w:tmpl w:val="16B2187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1B9F53F4"/>
    <w:multiLevelType w:val="hybridMultilevel"/>
    <w:tmpl w:val="017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BB63DD1"/>
    <w:multiLevelType w:val="hybridMultilevel"/>
    <w:tmpl w:val="827AE1C0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1C4E0EA3"/>
    <w:multiLevelType w:val="hybridMultilevel"/>
    <w:tmpl w:val="61184884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1CAF2183"/>
    <w:multiLevelType w:val="hybridMultilevel"/>
    <w:tmpl w:val="9E384C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1F1179AA"/>
    <w:multiLevelType w:val="hybridMultilevel"/>
    <w:tmpl w:val="8B9E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1671714"/>
    <w:multiLevelType w:val="hybridMultilevel"/>
    <w:tmpl w:val="11AC659A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37570E4"/>
    <w:multiLevelType w:val="hybridMultilevel"/>
    <w:tmpl w:val="561AB7D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25061412"/>
    <w:multiLevelType w:val="hybridMultilevel"/>
    <w:tmpl w:val="795C37C8"/>
    <w:lvl w:ilvl="0" w:tplc="EFE4B3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9">
    <w:nsid w:val="268203F3"/>
    <w:multiLevelType w:val="hybridMultilevel"/>
    <w:tmpl w:val="5246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7F94236"/>
    <w:multiLevelType w:val="hybridMultilevel"/>
    <w:tmpl w:val="B44C713E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96C3DC3"/>
    <w:multiLevelType w:val="multilevel"/>
    <w:tmpl w:val="16B2187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2">
    <w:nsid w:val="29B71E0A"/>
    <w:multiLevelType w:val="hybridMultilevel"/>
    <w:tmpl w:val="61F4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A203D56"/>
    <w:multiLevelType w:val="hybridMultilevel"/>
    <w:tmpl w:val="827C5DD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2B3B2B4E"/>
    <w:multiLevelType w:val="hybridMultilevel"/>
    <w:tmpl w:val="2036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B3D74BA"/>
    <w:multiLevelType w:val="multilevel"/>
    <w:tmpl w:val="95DA7406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2FC011F3"/>
    <w:multiLevelType w:val="multilevel"/>
    <w:tmpl w:val="850E0BC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abstractNum w:abstractNumId="37">
    <w:nsid w:val="2FD4122C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FE103CC"/>
    <w:multiLevelType w:val="multilevel"/>
    <w:tmpl w:val="FF7CC62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9">
    <w:nsid w:val="3016786B"/>
    <w:multiLevelType w:val="hybridMultilevel"/>
    <w:tmpl w:val="EC6A3B24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308943FD"/>
    <w:multiLevelType w:val="hybridMultilevel"/>
    <w:tmpl w:val="2526967A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32103CAA"/>
    <w:multiLevelType w:val="hybridMultilevel"/>
    <w:tmpl w:val="14C41CF2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FF2D56"/>
    <w:multiLevelType w:val="hybridMultilevel"/>
    <w:tmpl w:val="EBEA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32A13CE"/>
    <w:multiLevelType w:val="hybridMultilevel"/>
    <w:tmpl w:val="F0F4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394ABE"/>
    <w:multiLevelType w:val="hybridMultilevel"/>
    <w:tmpl w:val="1AFA4102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333B1902"/>
    <w:multiLevelType w:val="hybridMultilevel"/>
    <w:tmpl w:val="DE2A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3587054"/>
    <w:multiLevelType w:val="hybridMultilevel"/>
    <w:tmpl w:val="33C42C24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37706F88"/>
    <w:multiLevelType w:val="hybridMultilevel"/>
    <w:tmpl w:val="C44A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89D1E90"/>
    <w:multiLevelType w:val="hybridMultilevel"/>
    <w:tmpl w:val="B13E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0A3EDC"/>
    <w:multiLevelType w:val="hybridMultilevel"/>
    <w:tmpl w:val="9C40D906"/>
    <w:lvl w:ilvl="0" w:tplc="D626F1EC">
      <w:start w:val="1"/>
      <w:numFmt w:val="bullet"/>
      <w:lvlText w:val="-"/>
      <w:lvlJc w:val="left"/>
      <w:pPr>
        <w:ind w:left="862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3BAF7980"/>
    <w:multiLevelType w:val="hybridMultilevel"/>
    <w:tmpl w:val="D226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F80DE3"/>
    <w:multiLevelType w:val="hybridMultilevel"/>
    <w:tmpl w:val="F22C31A4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2">
    <w:nsid w:val="3E741BD0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 w:hint="default"/>
      </w:rPr>
    </w:lvl>
  </w:abstractNum>
  <w:abstractNum w:abstractNumId="53">
    <w:nsid w:val="456202AD"/>
    <w:multiLevelType w:val="hybridMultilevel"/>
    <w:tmpl w:val="8C82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6D52700"/>
    <w:multiLevelType w:val="hybridMultilevel"/>
    <w:tmpl w:val="C11AA6A4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6DD57A9"/>
    <w:multiLevelType w:val="hybridMultilevel"/>
    <w:tmpl w:val="5B1A60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47693A25"/>
    <w:multiLevelType w:val="hybridMultilevel"/>
    <w:tmpl w:val="B13A6B0C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47931D24"/>
    <w:multiLevelType w:val="hybridMultilevel"/>
    <w:tmpl w:val="3D624D5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>
    <w:nsid w:val="4A1669EC"/>
    <w:multiLevelType w:val="hybridMultilevel"/>
    <w:tmpl w:val="7762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A821977"/>
    <w:multiLevelType w:val="hybridMultilevel"/>
    <w:tmpl w:val="35AEA422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>
    <w:nsid w:val="4F5B222E"/>
    <w:multiLevelType w:val="hybridMultilevel"/>
    <w:tmpl w:val="C4B87B5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>
    <w:nsid w:val="50296DF6"/>
    <w:multiLevelType w:val="hybridMultilevel"/>
    <w:tmpl w:val="7132FECA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03D0886"/>
    <w:multiLevelType w:val="hybridMultilevel"/>
    <w:tmpl w:val="482419D2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2A838C0"/>
    <w:multiLevelType w:val="hybridMultilevel"/>
    <w:tmpl w:val="B7E69DF0"/>
    <w:lvl w:ilvl="0" w:tplc="EFE4B3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3FB17F8"/>
    <w:multiLevelType w:val="hybridMultilevel"/>
    <w:tmpl w:val="6A2C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6030199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85D2487"/>
    <w:multiLevelType w:val="hybridMultilevel"/>
    <w:tmpl w:val="03B8F99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B5D43D2"/>
    <w:multiLevelType w:val="hybridMultilevel"/>
    <w:tmpl w:val="CB60B68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8">
    <w:nsid w:val="5E2634E9"/>
    <w:multiLevelType w:val="hybridMultilevel"/>
    <w:tmpl w:val="1D94257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9">
    <w:nsid w:val="6082218D"/>
    <w:multiLevelType w:val="hybridMultilevel"/>
    <w:tmpl w:val="A5ECC86A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0">
    <w:nsid w:val="60F31CC6"/>
    <w:multiLevelType w:val="hybridMultilevel"/>
    <w:tmpl w:val="FE92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2A47CFB"/>
    <w:multiLevelType w:val="hybridMultilevel"/>
    <w:tmpl w:val="DDBE80B2"/>
    <w:lvl w:ilvl="0" w:tplc="EFE4B3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343417E"/>
    <w:multiLevelType w:val="hybridMultilevel"/>
    <w:tmpl w:val="A3BCF670"/>
    <w:lvl w:ilvl="0" w:tplc="F2623B8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448647A"/>
    <w:multiLevelType w:val="hybridMultilevel"/>
    <w:tmpl w:val="4AB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52765E5"/>
    <w:multiLevelType w:val="hybridMultilevel"/>
    <w:tmpl w:val="161453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5">
    <w:nsid w:val="658A23DD"/>
    <w:multiLevelType w:val="hybridMultilevel"/>
    <w:tmpl w:val="02A0F234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6">
    <w:nsid w:val="65C4672E"/>
    <w:multiLevelType w:val="hybridMultilevel"/>
    <w:tmpl w:val="1614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5CA4B92"/>
    <w:multiLevelType w:val="hybridMultilevel"/>
    <w:tmpl w:val="A6DA7E48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8">
    <w:nsid w:val="696F06AC"/>
    <w:multiLevelType w:val="hybridMultilevel"/>
    <w:tmpl w:val="4C5E102C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9">
    <w:nsid w:val="6C750500"/>
    <w:multiLevelType w:val="multilevel"/>
    <w:tmpl w:val="EC58701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0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1">
    <w:nsid w:val="7093748C"/>
    <w:multiLevelType w:val="hybridMultilevel"/>
    <w:tmpl w:val="3BE2991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2">
    <w:nsid w:val="70C03ADE"/>
    <w:multiLevelType w:val="hybridMultilevel"/>
    <w:tmpl w:val="22C2C4A8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3">
    <w:nsid w:val="724E78C9"/>
    <w:multiLevelType w:val="hybridMultilevel"/>
    <w:tmpl w:val="2F949F5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6">
    <w:nsid w:val="759E780C"/>
    <w:multiLevelType w:val="hybridMultilevel"/>
    <w:tmpl w:val="FB56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9A101B"/>
    <w:multiLevelType w:val="hybridMultilevel"/>
    <w:tmpl w:val="0106826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86B652B"/>
    <w:multiLevelType w:val="hybridMultilevel"/>
    <w:tmpl w:val="CB40E50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9">
    <w:nsid w:val="78CD319D"/>
    <w:multiLevelType w:val="hybridMultilevel"/>
    <w:tmpl w:val="FC28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9F613FD"/>
    <w:multiLevelType w:val="hybridMultilevel"/>
    <w:tmpl w:val="14CC209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1">
    <w:nsid w:val="7F2742E7"/>
    <w:multiLevelType w:val="hybridMultilevel"/>
    <w:tmpl w:val="A26A6532"/>
    <w:lvl w:ilvl="0" w:tplc="54DCCFB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89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2"/>
  </w:num>
  <w:num w:numId="2">
    <w:abstractNumId w:val="49"/>
  </w:num>
  <w:num w:numId="3">
    <w:abstractNumId w:val="86"/>
  </w:num>
  <w:num w:numId="4">
    <w:abstractNumId w:val="0"/>
  </w:num>
  <w:num w:numId="5">
    <w:abstractNumId w:val="73"/>
  </w:num>
  <w:num w:numId="6">
    <w:abstractNumId w:val="7"/>
  </w:num>
  <w:num w:numId="7">
    <w:abstractNumId w:val="14"/>
  </w:num>
  <w:num w:numId="8">
    <w:abstractNumId w:val="3"/>
  </w:num>
  <w:num w:numId="9">
    <w:abstractNumId w:val="46"/>
  </w:num>
  <w:num w:numId="10">
    <w:abstractNumId w:val="81"/>
  </w:num>
  <w:num w:numId="11">
    <w:abstractNumId w:val="27"/>
  </w:num>
  <w:num w:numId="12">
    <w:abstractNumId w:val="65"/>
  </w:num>
  <w:num w:numId="13">
    <w:abstractNumId w:val="48"/>
  </w:num>
  <w:num w:numId="14">
    <w:abstractNumId w:val="32"/>
  </w:num>
  <w:num w:numId="15">
    <w:abstractNumId w:val="83"/>
  </w:num>
  <w:num w:numId="16">
    <w:abstractNumId w:val="89"/>
  </w:num>
  <w:num w:numId="17">
    <w:abstractNumId w:val="50"/>
  </w:num>
  <w:num w:numId="18">
    <w:abstractNumId w:val="76"/>
  </w:num>
  <w:num w:numId="19">
    <w:abstractNumId w:val="70"/>
  </w:num>
  <w:num w:numId="20">
    <w:abstractNumId w:val="90"/>
  </w:num>
  <w:num w:numId="21">
    <w:abstractNumId w:val="25"/>
  </w:num>
  <w:num w:numId="22">
    <w:abstractNumId w:val="5"/>
  </w:num>
  <w:num w:numId="23">
    <w:abstractNumId w:val="58"/>
  </w:num>
  <w:num w:numId="24">
    <w:abstractNumId w:val="24"/>
  </w:num>
  <w:num w:numId="25">
    <w:abstractNumId w:val="43"/>
  </w:num>
  <w:num w:numId="26">
    <w:abstractNumId w:val="6"/>
  </w:num>
  <w:num w:numId="27">
    <w:abstractNumId w:val="11"/>
  </w:num>
  <w:num w:numId="28">
    <w:abstractNumId w:val="12"/>
  </w:num>
  <w:num w:numId="29">
    <w:abstractNumId w:val="33"/>
  </w:num>
  <w:num w:numId="30">
    <w:abstractNumId w:val="67"/>
  </w:num>
  <w:num w:numId="31">
    <w:abstractNumId w:val="62"/>
  </w:num>
  <w:num w:numId="32">
    <w:abstractNumId w:val="51"/>
  </w:num>
  <w:num w:numId="33">
    <w:abstractNumId w:val="15"/>
  </w:num>
  <w:num w:numId="34">
    <w:abstractNumId w:val="61"/>
  </w:num>
  <w:num w:numId="35">
    <w:abstractNumId w:val="54"/>
  </w:num>
  <w:num w:numId="36">
    <w:abstractNumId w:val="87"/>
  </w:num>
  <w:num w:numId="37">
    <w:abstractNumId w:val="72"/>
  </w:num>
  <w:num w:numId="38">
    <w:abstractNumId w:val="30"/>
  </w:num>
  <w:num w:numId="39">
    <w:abstractNumId w:val="82"/>
  </w:num>
  <w:num w:numId="40">
    <w:abstractNumId w:val="66"/>
  </w:num>
  <w:num w:numId="41">
    <w:abstractNumId w:val="41"/>
  </w:num>
  <w:num w:numId="42">
    <w:abstractNumId w:val="10"/>
  </w:num>
  <w:num w:numId="43">
    <w:abstractNumId w:val="47"/>
  </w:num>
  <w:num w:numId="44">
    <w:abstractNumId w:val="53"/>
  </w:num>
  <w:num w:numId="45">
    <w:abstractNumId w:val="29"/>
  </w:num>
  <w:num w:numId="46">
    <w:abstractNumId w:val="60"/>
  </w:num>
  <w:num w:numId="47">
    <w:abstractNumId w:val="21"/>
  </w:num>
  <w:num w:numId="48">
    <w:abstractNumId w:val="4"/>
  </w:num>
  <w:num w:numId="49">
    <w:abstractNumId w:val="37"/>
  </w:num>
  <w:num w:numId="50">
    <w:abstractNumId w:val="64"/>
  </w:num>
  <w:num w:numId="51">
    <w:abstractNumId w:val="45"/>
  </w:num>
  <w:num w:numId="52">
    <w:abstractNumId w:val="34"/>
  </w:num>
  <w:num w:numId="53">
    <w:abstractNumId w:val="13"/>
  </w:num>
  <w:num w:numId="54">
    <w:abstractNumId w:val="19"/>
  </w:num>
  <w:num w:numId="55">
    <w:abstractNumId w:val="2"/>
  </w:num>
  <w:num w:numId="56">
    <w:abstractNumId w:val="55"/>
  </w:num>
  <w:num w:numId="57">
    <w:abstractNumId w:val="42"/>
  </w:num>
  <w:num w:numId="58">
    <w:abstractNumId w:val="84"/>
  </w:num>
  <w:num w:numId="59">
    <w:abstractNumId w:val="16"/>
  </w:num>
  <w:num w:numId="60">
    <w:abstractNumId w:val="59"/>
  </w:num>
  <w:num w:numId="61">
    <w:abstractNumId w:val="39"/>
  </w:num>
  <w:num w:numId="62">
    <w:abstractNumId w:val="23"/>
  </w:num>
  <w:num w:numId="63">
    <w:abstractNumId w:val="44"/>
  </w:num>
  <w:num w:numId="64">
    <w:abstractNumId w:val="1"/>
  </w:num>
  <w:num w:numId="65">
    <w:abstractNumId w:val="78"/>
  </w:num>
  <w:num w:numId="66">
    <w:abstractNumId w:val="68"/>
  </w:num>
  <w:num w:numId="67">
    <w:abstractNumId w:val="71"/>
  </w:num>
  <w:num w:numId="68">
    <w:abstractNumId w:val="57"/>
  </w:num>
  <w:num w:numId="69">
    <w:abstractNumId w:val="56"/>
  </w:num>
  <w:num w:numId="70">
    <w:abstractNumId w:val="26"/>
  </w:num>
  <w:num w:numId="71">
    <w:abstractNumId w:val="28"/>
  </w:num>
  <w:num w:numId="72">
    <w:abstractNumId w:val="69"/>
  </w:num>
  <w:num w:numId="73">
    <w:abstractNumId w:val="63"/>
  </w:num>
  <w:num w:numId="74">
    <w:abstractNumId w:val="22"/>
  </w:num>
  <w:num w:numId="75">
    <w:abstractNumId w:val="75"/>
  </w:num>
  <w:num w:numId="76">
    <w:abstractNumId w:val="77"/>
  </w:num>
  <w:num w:numId="77">
    <w:abstractNumId w:val="9"/>
  </w:num>
  <w:num w:numId="78">
    <w:abstractNumId w:val="40"/>
  </w:num>
  <w:num w:numId="79">
    <w:abstractNumId w:val="88"/>
  </w:num>
  <w:num w:numId="80">
    <w:abstractNumId w:val="92"/>
  </w:num>
  <w:num w:numId="81">
    <w:abstractNumId w:val="17"/>
  </w:num>
  <w:num w:numId="82">
    <w:abstractNumId w:val="18"/>
  </w:num>
  <w:num w:numId="83">
    <w:abstractNumId w:val="20"/>
  </w:num>
  <w:num w:numId="84">
    <w:abstractNumId w:val="79"/>
  </w:num>
  <w:num w:numId="85">
    <w:abstractNumId w:val="38"/>
  </w:num>
  <w:num w:numId="86">
    <w:abstractNumId w:val="85"/>
  </w:num>
  <w:num w:numId="87">
    <w:abstractNumId w:val="35"/>
  </w:num>
  <w:num w:numId="88">
    <w:abstractNumId w:val="31"/>
  </w:num>
  <w:num w:numId="89">
    <w:abstractNumId w:val="36"/>
  </w:num>
  <w:num w:numId="90">
    <w:abstractNumId w:val="74"/>
  </w:num>
  <w:num w:numId="91">
    <w:abstractNumId w:val="8"/>
  </w:num>
  <w:num w:numId="92">
    <w:abstractNumId w:val="91"/>
  </w:num>
  <w:num w:numId="93">
    <w:abstractNumId w:val="8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14"/>
    <w:rsid w:val="000064A2"/>
    <w:rsid w:val="00012E0D"/>
    <w:rsid w:val="000149F5"/>
    <w:rsid w:val="00015F1B"/>
    <w:rsid w:val="00016A7D"/>
    <w:rsid w:val="00017680"/>
    <w:rsid w:val="000218F7"/>
    <w:rsid w:val="000327BB"/>
    <w:rsid w:val="00063057"/>
    <w:rsid w:val="000642D5"/>
    <w:rsid w:val="00066F74"/>
    <w:rsid w:val="00070921"/>
    <w:rsid w:val="000775A9"/>
    <w:rsid w:val="00080CEB"/>
    <w:rsid w:val="00087D25"/>
    <w:rsid w:val="00090685"/>
    <w:rsid w:val="00090B4E"/>
    <w:rsid w:val="000922A6"/>
    <w:rsid w:val="00093827"/>
    <w:rsid w:val="000A1041"/>
    <w:rsid w:val="000B5DC2"/>
    <w:rsid w:val="000D25BD"/>
    <w:rsid w:val="000E0E74"/>
    <w:rsid w:val="000E4D5C"/>
    <w:rsid w:val="000E558E"/>
    <w:rsid w:val="000E5C8E"/>
    <w:rsid w:val="00103B62"/>
    <w:rsid w:val="00105176"/>
    <w:rsid w:val="001071F4"/>
    <w:rsid w:val="00110084"/>
    <w:rsid w:val="00114410"/>
    <w:rsid w:val="00121185"/>
    <w:rsid w:val="001233C8"/>
    <w:rsid w:val="00125640"/>
    <w:rsid w:val="001412E0"/>
    <w:rsid w:val="00145070"/>
    <w:rsid w:val="0015009A"/>
    <w:rsid w:val="001544BF"/>
    <w:rsid w:val="0016733F"/>
    <w:rsid w:val="00175229"/>
    <w:rsid w:val="00182A90"/>
    <w:rsid w:val="0018618B"/>
    <w:rsid w:val="00186C7A"/>
    <w:rsid w:val="00195F3E"/>
    <w:rsid w:val="00195F71"/>
    <w:rsid w:val="00197591"/>
    <w:rsid w:val="00197643"/>
    <w:rsid w:val="001A5D36"/>
    <w:rsid w:val="001B577A"/>
    <w:rsid w:val="001C0732"/>
    <w:rsid w:val="001C67C6"/>
    <w:rsid w:val="001D0F5E"/>
    <w:rsid w:val="001E2D61"/>
    <w:rsid w:val="001E7D7E"/>
    <w:rsid w:val="002007D8"/>
    <w:rsid w:val="00220F4B"/>
    <w:rsid w:val="00222738"/>
    <w:rsid w:val="002277F1"/>
    <w:rsid w:val="002317F7"/>
    <w:rsid w:val="00235054"/>
    <w:rsid w:val="00242FAA"/>
    <w:rsid w:val="00254C2F"/>
    <w:rsid w:val="002675AC"/>
    <w:rsid w:val="00277665"/>
    <w:rsid w:val="002816D1"/>
    <w:rsid w:val="00290EFB"/>
    <w:rsid w:val="002A0786"/>
    <w:rsid w:val="002A07AC"/>
    <w:rsid w:val="002B2957"/>
    <w:rsid w:val="002B3AAB"/>
    <w:rsid w:val="002B5767"/>
    <w:rsid w:val="002C3AFA"/>
    <w:rsid w:val="002C453E"/>
    <w:rsid w:val="002D1D79"/>
    <w:rsid w:val="002D4796"/>
    <w:rsid w:val="002E6C25"/>
    <w:rsid w:val="002F00DE"/>
    <w:rsid w:val="002F1DD1"/>
    <w:rsid w:val="002F22A6"/>
    <w:rsid w:val="003016C3"/>
    <w:rsid w:val="003267E2"/>
    <w:rsid w:val="003326FE"/>
    <w:rsid w:val="00334FA5"/>
    <w:rsid w:val="00342348"/>
    <w:rsid w:val="00367715"/>
    <w:rsid w:val="00376CD0"/>
    <w:rsid w:val="00384D5E"/>
    <w:rsid w:val="0039404B"/>
    <w:rsid w:val="003A1488"/>
    <w:rsid w:val="003A190A"/>
    <w:rsid w:val="003A45EC"/>
    <w:rsid w:val="003A63D3"/>
    <w:rsid w:val="003A6E87"/>
    <w:rsid w:val="003A76A1"/>
    <w:rsid w:val="003B6438"/>
    <w:rsid w:val="003B6532"/>
    <w:rsid w:val="003C0DAF"/>
    <w:rsid w:val="003D1BC2"/>
    <w:rsid w:val="003D5C3D"/>
    <w:rsid w:val="00403698"/>
    <w:rsid w:val="00413251"/>
    <w:rsid w:val="00416C0B"/>
    <w:rsid w:val="00422C64"/>
    <w:rsid w:val="004265D9"/>
    <w:rsid w:val="00430F3E"/>
    <w:rsid w:val="00436969"/>
    <w:rsid w:val="00437239"/>
    <w:rsid w:val="00441AD4"/>
    <w:rsid w:val="00460437"/>
    <w:rsid w:val="00467C9C"/>
    <w:rsid w:val="0047232D"/>
    <w:rsid w:val="00485265"/>
    <w:rsid w:val="0048745F"/>
    <w:rsid w:val="00491946"/>
    <w:rsid w:val="004A3FF3"/>
    <w:rsid w:val="004A6A94"/>
    <w:rsid w:val="004B10E0"/>
    <w:rsid w:val="004C6852"/>
    <w:rsid w:val="004C7ECD"/>
    <w:rsid w:val="004E5057"/>
    <w:rsid w:val="004E6152"/>
    <w:rsid w:val="004E6C02"/>
    <w:rsid w:val="004F6B86"/>
    <w:rsid w:val="005071AB"/>
    <w:rsid w:val="00513BE4"/>
    <w:rsid w:val="00527267"/>
    <w:rsid w:val="00527BED"/>
    <w:rsid w:val="00531A13"/>
    <w:rsid w:val="00544F99"/>
    <w:rsid w:val="00566659"/>
    <w:rsid w:val="00577D06"/>
    <w:rsid w:val="0059360F"/>
    <w:rsid w:val="00594CED"/>
    <w:rsid w:val="005978F3"/>
    <w:rsid w:val="005A1124"/>
    <w:rsid w:val="005B1C4B"/>
    <w:rsid w:val="005C1563"/>
    <w:rsid w:val="005C2CFE"/>
    <w:rsid w:val="005F6F9D"/>
    <w:rsid w:val="006071F9"/>
    <w:rsid w:val="00612744"/>
    <w:rsid w:val="006136DC"/>
    <w:rsid w:val="0061463E"/>
    <w:rsid w:val="00614A1F"/>
    <w:rsid w:val="00630744"/>
    <w:rsid w:val="00655F57"/>
    <w:rsid w:val="00661AFB"/>
    <w:rsid w:val="00670177"/>
    <w:rsid w:val="006832FD"/>
    <w:rsid w:val="00687017"/>
    <w:rsid w:val="00697539"/>
    <w:rsid w:val="006A25BB"/>
    <w:rsid w:val="006A6279"/>
    <w:rsid w:val="00701155"/>
    <w:rsid w:val="00702470"/>
    <w:rsid w:val="00714282"/>
    <w:rsid w:val="007150AC"/>
    <w:rsid w:val="00720044"/>
    <w:rsid w:val="007256A5"/>
    <w:rsid w:val="0072662C"/>
    <w:rsid w:val="00734D6D"/>
    <w:rsid w:val="00736FAF"/>
    <w:rsid w:val="00771828"/>
    <w:rsid w:val="00773C36"/>
    <w:rsid w:val="007765CD"/>
    <w:rsid w:val="00785FFD"/>
    <w:rsid w:val="00791E97"/>
    <w:rsid w:val="007921F0"/>
    <w:rsid w:val="00796681"/>
    <w:rsid w:val="007A3FB1"/>
    <w:rsid w:val="007B1201"/>
    <w:rsid w:val="007C6D49"/>
    <w:rsid w:val="007D03E1"/>
    <w:rsid w:val="007D12B0"/>
    <w:rsid w:val="007D26C7"/>
    <w:rsid w:val="007D2E32"/>
    <w:rsid w:val="007D71A3"/>
    <w:rsid w:val="007E2A5A"/>
    <w:rsid w:val="007E4DB4"/>
    <w:rsid w:val="007F00D7"/>
    <w:rsid w:val="007F16AC"/>
    <w:rsid w:val="007F1AFE"/>
    <w:rsid w:val="00801C07"/>
    <w:rsid w:val="00801D2D"/>
    <w:rsid w:val="00801E28"/>
    <w:rsid w:val="008033D1"/>
    <w:rsid w:val="0080453B"/>
    <w:rsid w:val="00804E07"/>
    <w:rsid w:val="00821007"/>
    <w:rsid w:val="00822666"/>
    <w:rsid w:val="00822990"/>
    <w:rsid w:val="008304B1"/>
    <w:rsid w:val="00840477"/>
    <w:rsid w:val="00845058"/>
    <w:rsid w:val="00850031"/>
    <w:rsid w:val="00850211"/>
    <w:rsid w:val="00864AAB"/>
    <w:rsid w:val="00865843"/>
    <w:rsid w:val="00875C2F"/>
    <w:rsid w:val="00877AF7"/>
    <w:rsid w:val="008909E5"/>
    <w:rsid w:val="008A002A"/>
    <w:rsid w:val="008A6620"/>
    <w:rsid w:val="008C3870"/>
    <w:rsid w:val="008D2BB0"/>
    <w:rsid w:val="008D311D"/>
    <w:rsid w:val="008D53E9"/>
    <w:rsid w:val="008E3024"/>
    <w:rsid w:val="008E7AA4"/>
    <w:rsid w:val="008E7E94"/>
    <w:rsid w:val="008F12AC"/>
    <w:rsid w:val="00900E46"/>
    <w:rsid w:val="0090147A"/>
    <w:rsid w:val="00903877"/>
    <w:rsid w:val="00906DC4"/>
    <w:rsid w:val="00923C54"/>
    <w:rsid w:val="00931171"/>
    <w:rsid w:val="00934454"/>
    <w:rsid w:val="009447C6"/>
    <w:rsid w:val="009501D4"/>
    <w:rsid w:val="0095226B"/>
    <w:rsid w:val="009528D2"/>
    <w:rsid w:val="00954CF9"/>
    <w:rsid w:val="00962139"/>
    <w:rsid w:val="00963B2F"/>
    <w:rsid w:val="0098403D"/>
    <w:rsid w:val="00984857"/>
    <w:rsid w:val="00993DBC"/>
    <w:rsid w:val="009A3FEE"/>
    <w:rsid w:val="009B0E5E"/>
    <w:rsid w:val="009B64C3"/>
    <w:rsid w:val="009C37A8"/>
    <w:rsid w:val="009C46E8"/>
    <w:rsid w:val="009D7267"/>
    <w:rsid w:val="009D7769"/>
    <w:rsid w:val="009E1E45"/>
    <w:rsid w:val="009F1065"/>
    <w:rsid w:val="009F4409"/>
    <w:rsid w:val="009F6FE3"/>
    <w:rsid w:val="00A02818"/>
    <w:rsid w:val="00A201D4"/>
    <w:rsid w:val="00A21D09"/>
    <w:rsid w:val="00A229C0"/>
    <w:rsid w:val="00A27FA8"/>
    <w:rsid w:val="00A3038E"/>
    <w:rsid w:val="00A42122"/>
    <w:rsid w:val="00A4673B"/>
    <w:rsid w:val="00A61257"/>
    <w:rsid w:val="00A67A47"/>
    <w:rsid w:val="00A97E4D"/>
    <w:rsid w:val="00AA7223"/>
    <w:rsid w:val="00AC276C"/>
    <w:rsid w:val="00AC4C24"/>
    <w:rsid w:val="00AC658D"/>
    <w:rsid w:val="00AD174F"/>
    <w:rsid w:val="00AD76A9"/>
    <w:rsid w:val="00AE09AD"/>
    <w:rsid w:val="00AF264D"/>
    <w:rsid w:val="00AF69E0"/>
    <w:rsid w:val="00AF7714"/>
    <w:rsid w:val="00AF7DB7"/>
    <w:rsid w:val="00B01E82"/>
    <w:rsid w:val="00B042B6"/>
    <w:rsid w:val="00B116E8"/>
    <w:rsid w:val="00B13844"/>
    <w:rsid w:val="00B16B64"/>
    <w:rsid w:val="00B16BED"/>
    <w:rsid w:val="00B201A0"/>
    <w:rsid w:val="00B21C22"/>
    <w:rsid w:val="00B2600A"/>
    <w:rsid w:val="00B3535B"/>
    <w:rsid w:val="00B4373D"/>
    <w:rsid w:val="00B43C6D"/>
    <w:rsid w:val="00B51414"/>
    <w:rsid w:val="00B51C4C"/>
    <w:rsid w:val="00B54C20"/>
    <w:rsid w:val="00B5548B"/>
    <w:rsid w:val="00B57B3C"/>
    <w:rsid w:val="00B71404"/>
    <w:rsid w:val="00B802EB"/>
    <w:rsid w:val="00B84684"/>
    <w:rsid w:val="00BB3BC9"/>
    <w:rsid w:val="00BC28CF"/>
    <w:rsid w:val="00BC5C35"/>
    <w:rsid w:val="00BD7FE4"/>
    <w:rsid w:val="00BE32AF"/>
    <w:rsid w:val="00BF4751"/>
    <w:rsid w:val="00C04FBC"/>
    <w:rsid w:val="00C16298"/>
    <w:rsid w:val="00C218E2"/>
    <w:rsid w:val="00C253DB"/>
    <w:rsid w:val="00C27ADC"/>
    <w:rsid w:val="00C308C3"/>
    <w:rsid w:val="00C31863"/>
    <w:rsid w:val="00C35813"/>
    <w:rsid w:val="00C440AE"/>
    <w:rsid w:val="00C45945"/>
    <w:rsid w:val="00C80809"/>
    <w:rsid w:val="00C8291C"/>
    <w:rsid w:val="00CB7F79"/>
    <w:rsid w:val="00CC0CA8"/>
    <w:rsid w:val="00CC2476"/>
    <w:rsid w:val="00CC3182"/>
    <w:rsid w:val="00CD58AD"/>
    <w:rsid w:val="00CD6FAE"/>
    <w:rsid w:val="00CE2E29"/>
    <w:rsid w:val="00CE5840"/>
    <w:rsid w:val="00CF1DF9"/>
    <w:rsid w:val="00CF3135"/>
    <w:rsid w:val="00CF3272"/>
    <w:rsid w:val="00CF450B"/>
    <w:rsid w:val="00CF706E"/>
    <w:rsid w:val="00D143A1"/>
    <w:rsid w:val="00D364B5"/>
    <w:rsid w:val="00D45DF9"/>
    <w:rsid w:val="00D47F8E"/>
    <w:rsid w:val="00D512FC"/>
    <w:rsid w:val="00D610D2"/>
    <w:rsid w:val="00D61765"/>
    <w:rsid w:val="00D62BD2"/>
    <w:rsid w:val="00D64419"/>
    <w:rsid w:val="00D66EA2"/>
    <w:rsid w:val="00D945F0"/>
    <w:rsid w:val="00DA00AB"/>
    <w:rsid w:val="00DA4B0B"/>
    <w:rsid w:val="00DB61FE"/>
    <w:rsid w:val="00DE6207"/>
    <w:rsid w:val="00DF1D3D"/>
    <w:rsid w:val="00DF5002"/>
    <w:rsid w:val="00E04311"/>
    <w:rsid w:val="00E10636"/>
    <w:rsid w:val="00E1790C"/>
    <w:rsid w:val="00E25589"/>
    <w:rsid w:val="00E4542F"/>
    <w:rsid w:val="00E46283"/>
    <w:rsid w:val="00E548A9"/>
    <w:rsid w:val="00E556F6"/>
    <w:rsid w:val="00E652FE"/>
    <w:rsid w:val="00E66BD6"/>
    <w:rsid w:val="00E80024"/>
    <w:rsid w:val="00E87C66"/>
    <w:rsid w:val="00E91C3B"/>
    <w:rsid w:val="00EA5257"/>
    <w:rsid w:val="00EB596F"/>
    <w:rsid w:val="00EC7E87"/>
    <w:rsid w:val="00ED2FDE"/>
    <w:rsid w:val="00ED42D8"/>
    <w:rsid w:val="00ED5C76"/>
    <w:rsid w:val="00EE2D42"/>
    <w:rsid w:val="00EE3D2A"/>
    <w:rsid w:val="00EF0073"/>
    <w:rsid w:val="00EF28A7"/>
    <w:rsid w:val="00EF47A4"/>
    <w:rsid w:val="00EF7A62"/>
    <w:rsid w:val="00F00B8F"/>
    <w:rsid w:val="00F131D7"/>
    <w:rsid w:val="00F13A2F"/>
    <w:rsid w:val="00F218BC"/>
    <w:rsid w:val="00F26AE7"/>
    <w:rsid w:val="00F408EC"/>
    <w:rsid w:val="00F52381"/>
    <w:rsid w:val="00F53D6B"/>
    <w:rsid w:val="00F57EA6"/>
    <w:rsid w:val="00F77865"/>
    <w:rsid w:val="00F8635E"/>
    <w:rsid w:val="00F91A3C"/>
    <w:rsid w:val="00F97D4D"/>
    <w:rsid w:val="00FC7C23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4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7BE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7BED"/>
    <w:pPr>
      <w:keepNext/>
      <w:jc w:val="center"/>
      <w:outlineLvl w:val="1"/>
    </w:pPr>
    <w:rPr>
      <w:rFonts w:ascii="Times New Roman" w:eastAsia="Calibri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7BED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27BED"/>
    <w:rPr>
      <w:rFonts w:ascii="Times New Roman" w:hAnsi="Times New Roman"/>
      <w:b/>
      <w:sz w:val="24"/>
      <w:lang w:eastAsia="ru-RU"/>
    </w:rPr>
  </w:style>
  <w:style w:type="paragraph" w:styleId="a3">
    <w:name w:val="List Paragraph"/>
    <w:basedOn w:val="a"/>
    <w:uiPriority w:val="99"/>
    <w:qFormat/>
    <w:rsid w:val="00527BED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rsid w:val="00B5141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51414"/>
    <w:rPr>
      <w:rFonts w:ascii="Times New Roman" w:hAnsi="Times New Roman"/>
      <w:sz w:val="20"/>
      <w:lang w:eastAsia="ru-RU"/>
    </w:rPr>
  </w:style>
  <w:style w:type="character" w:styleId="a6">
    <w:name w:val="page number"/>
    <w:uiPriority w:val="99"/>
    <w:rsid w:val="00B51414"/>
    <w:rPr>
      <w:rFonts w:cs="Times New Roman"/>
    </w:rPr>
  </w:style>
  <w:style w:type="paragraph" w:styleId="a7">
    <w:name w:val="Body Text Indent"/>
    <w:basedOn w:val="a"/>
    <w:link w:val="a8"/>
    <w:uiPriority w:val="99"/>
    <w:rsid w:val="00B51414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B51414"/>
    <w:rPr>
      <w:rFonts w:ascii="Times New Roman" w:hAnsi="Times New Roman"/>
      <w:sz w:val="28"/>
      <w:lang w:eastAsia="ru-RU"/>
    </w:rPr>
  </w:style>
  <w:style w:type="table" w:styleId="a9">
    <w:name w:val="Table Grid"/>
    <w:basedOn w:val="a1"/>
    <w:uiPriority w:val="99"/>
    <w:rsid w:val="00B5141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B5141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51414"/>
    <w:rPr>
      <w:rFonts w:ascii="Tahoma" w:hAnsi="Tahoma"/>
      <w:sz w:val="16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B51414"/>
    <w:rPr>
      <w:rFonts w:ascii="Arial" w:hAnsi="Arial"/>
      <w:sz w:val="22"/>
      <w:lang w:val="ru-RU" w:eastAsia="ru-RU"/>
    </w:rPr>
  </w:style>
  <w:style w:type="paragraph" w:customStyle="1" w:styleId="ConsNormal0">
    <w:name w:val="ConsNormal"/>
    <w:link w:val="ConsNormal"/>
    <w:uiPriority w:val="99"/>
    <w:rsid w:val="00B51414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ac">
    <w:name w:val="Междустр.интервал:  полуторный Знак Знак"/>
    <w:link w:val="14"/>
    <w:uiPriority w:val="99"/>
    <w:locked/>
    <w:rsid w:val="00B51414"/>
    <w:rPr>
      <w:rFonts w:ascii="MS Mincho" w:eastAsia="MS Mincho"/>
      <w:sz w:val="28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c"/>
    <w:uiPriority w:val="99"/>
    <w:rsid w:val="00B51414"/>
    <w:pPr>
      <w:spacing w:after="0" w:line="360" w:lineRule="auto"/>
      <w:jc w:val="both"/>
    </w:pPr>
    <w:rPr>
      <w:rFonts w:ascii="MS Mincho" w:eastAsia="MS Mincho"/>
      <w:sz w:val="28"/>
      <w:szCs w:val="28"/>
    </w:rPr>
  </w:style>
  <w:style w:type="paragraph" w:styleId="ad">
    <w:name w:val="Title"/>
    <w:basedOn w:val="a"/>
    <w:link w:val="ae"/>
    <w:uiPriority w:val="99"/>
    <w:qFormat/>
    <w:rsid w:val="00B51414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B51414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B5141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B51414"/>
    <w:pPr>
      <w:spacing w:after="120" w:line="480" w:lineRule="auto"/>
      <w:ind w:left="283"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link w:val="21"/>
    <w:uiPriority w:val="99"/>
    <w:locked/>
    <w:rsid w:val="00B51414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B51414"/>
    <w:pPr>
      <w:spacing w:after="12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B51414"/>
    <w:rPr>
      <w:rFonts w:ascii="Times New Roman" w:hAnsi="Times New Roman"/>
      <w:sz w:val="20"/>
      <w:lang w:eastAsia="ru-RU"/>
    </w:rPr>
  </w:style>
  <w:style w:type="paragraph" w:styleId="af1">
    <w:name w:val="footer"/>
    <w:basedOn w:val="a"/>
    <w:link w:val="af2"/>
    <w:uiPriority w:val="99"/>
    <w:rsid w:val="00B51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B51414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uiPriority w:val="99"/>
    <w:rsid w:val="00B51414"/>
    <w:pPr>
      <w:ind w:left="720"/>
    </w:pPr>
    <w:rPr>
      <w:rFonts w:eastAsia="Calibri" w:cs="Calibri"/>
    </w:rPr>
  </w:style>
  <w:style w:type="character" w:styleId="af3">
    <w:name w:val="Hyperlink"/>
    <w:uiPriority w:val="99"/>
    <w:rsid w:val="00B51414"/>
    <w:rPr>
      <w:rFonts w:cs="Times New Roman"/>
      <w:color w:val="0000FF"/>
      <w:u w:val="single"/>
    </w:rPr>
  </w:style>
  <w:style w:type="paragraph" w:styleId="af4">
    <w:name w:val="Subtitle"/>
    <w:basedOn w:val="a"/>
    <w:link w:val="af5"/>
    <w:uiPriority w:val="99"/>
    <w:qFormat/>
    <w:rsid w:val="00B5141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f5">
    <w:name w:val="Подзаголовок Знак"/>
    <w:link w:val="af4"/>
    <w:uiPriority w:val="99"/>
    <w:locked/>
    <w:rsid w:val="00B51414"/>
    <w:rPr>
      <w:rFonts w:ascii="Times New Roman" w:hAnsi="Times New Roman"/>
      <w:b/>
      <w:sz w:val="24"/>
      <w:lang w:eastAsia="ru-RU"/>
    </w:rPr>
  </w:style>
  <w:style w:type="paragraph" w:styleId="af6">
    <w:name w:val="No Spacing"/>
    <w:uiPriority w:val="99"/>
    <w:qFormat/>
    <w:rsid w:val="00B51414"/>
    <w:rPr>
      <w:rFonts w:ascii="Times New Roman" w:hAnsi="Times New Roman"/>
      <w:sz w:val="24"/>
      <w:szCs w:val="22"/>
      <w:lang w:eastAsia="en-US"/>
    </w:rPr>
  </w:style>
  <w:style w:type="character" w:customStyle="1" w:styleId="WW-Absatz-Standardschriftart1">
    <w:name w:val="WW-Absatz-Standardschriftart1"/>
    <w:uiPriority w:val="99"/>
    <w:rsid w:val="00B51414"/>
  </w:style>
  <w:style w:type="paragraph" w:styleId="23">
    <w:name w:val="Body Text 2"/>
    <w:basedOn w:val="a"/>
    <w:link w:val="24"/>
    <w:uiPriority w:val="99"/>
    <w:rsid w:val="00F53D6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220F4B"/>
    <w:rPr>
      <w:rFonts w:eastAsia="Times New Roman"/>
    </w:rPr>
  </w:style>
  <w:style w:type="paragraph" w:customStyle="1" w:styleId="ConsPlusNonformat">
    <w:name w:val="ConsPlusNonformat"/>
    <w:uiPriority w:val="99"/>
    <w:rsid w:val="00F53D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53D6B"/>
    <w:rPr>
      <w:rFonts w:ascii="Arial" w:hAnsi="Arial"/>
      <w:sz w:val="22"/>
      <w:lang w:val="ru-RU" w:eastAsia="ru-RU"/>
    </w:rPr>
  </w:style>
  <w:style w:type="paragraph" w:customStyle="1" w:styleId="ConsPlusTitle">
    <w:name w:val="ConsPlusTitle"/>
    <w:uiPriority w:val="99"/>
    <w:rsid w:val="002B295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uiPriority w:val="99"/>
    <w:rsid w:val="00B54C20"/>
  </w:style>
  <w:style w:type="character" w:customStyle="1" w:styleId="c1">
    <w:name w:val="c1"/>
    <w:uiPriority w:val="99"/>
    <w:rsid w:val="00BD7FE4"/>
  </w:style>
  <w:style w:type="paragraph" w:customStyle="1" w:styleId="c3c15">
    <w:name w:val="c3 c15"/>
    <w:basedOn w:val="a"/>
    <w:uiPriority w:val="99"/>
    <w:rsid w:val="00BD7F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31c4c45">
    <w:name w:val="c31 c4 c45"/>
    <w:uiPriority w:val="99"/>
    <w:rsid w:val="00BD7FE4"/>
  </w:style>
  <w:style w:type="paragraph" w:customStyle="1" w:styleId="ConsPlusCell">
    <w:name w:val="ConsPlusCell"/>
    <w:uiPriority w:val="99"/>
    <w:rsid w:val="00E652F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4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7BE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7BED"/>
    <w:pPr>
      <w:keepNext/>
      <w:jc w:val="center"/>
      <w:outlineLvl w:val="1"/>
    </w:pPr>
    <w:rPr>
      <w:rFonts w:ascii="Times New Roman" w:eastAsia="Calibri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7BED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27BED"/>
    <w:rPr>
      <w:rFonts w:ascii="Times New Roman" w:hAnsi="Times New Roman"/>
      <w:b/>
      <w:sz w:val="24"/>
      <w:lang w:eastAsia="ru-RU"/>
    </w:rPr>
  </w:style>
  <w:style w:type="paragraph" w:styleId="a3">
    <w:name w:val="List Paragraph"/>
    <w:basedOn w:val="a"/>
    <w:uiPriority w:val="99"/>
    <w:qFormat/>
    <w:rsid w:val="00527BED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rsid w:val="00B5141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51414"/>
    <w:rPr>
      <w:rFonts w:ascii="Times New Roman" w:hAnsi="Times New Roman"/>
      <w:sz w:val="20"/>
      <w:lang w:eastAsia="ru-RU"/>
    </w:rPr>
  </w:style>
  <w:style w:type="character" w:styleId="a6">
    <w:name w:val="page number"/>
    <w:uiPriority w:val="99"/>
    <w:rsid w:val="00B51414"/>
    <w:rPr>
      <w:rFonts w:cs="Times New Roman"/>
    </w:rPr>
  </w:style>
  <w:style w:type="paragraph" w:styleId="a7">
    <w:name w:val="Body Text Indent"/>
    <w:basedOn w:val="a"/>
    <w:link w:val="a8"/>
    <w:uiPriority w:val="99"/>
    <w:rsid w:val="00B51414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B51414"/>
    <w:rPr>
      <w:rFonts w:ascii="Times New Roman" w:hAnsi="Times New Roman"/>
      <w:sz w:val="28"/>
      <w:lang w:eastAsia="ru-RU"/>
    </w:rPr>
  </w:style>
  <w:style w:type="table" w:styleId="a9">
    <w:name w:val="Table Grid"/>
    <w:basedOn w:val="a1"/>
    <w:uiPriority w:val="99"/>
    <w:rsid w:val="00B5141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B5141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51414"/>
    <w:rPr>
      <w:rFonts w:ascii="Tahoma" w:hAnsi="Tahoma"/>
      <w:sz w:val="16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B51414"/>
    <w:rPr>
      <w:rFonts w:ascii="Arial" w:hAnsi="Arial"/>
      <w:sz w:val="22"/>
      <w:lang w:val="ru-RU" w:eastAsia="ru-RU"/>
    </w:rPr>
  </w:style>
  <w:style w:type="paragraph" w:customStyle="1" w:styleId="ConsNormal0">
    <w:name w:val="ConsNormal"/>
    <w:link w:val="ConsNormal"/>
    <w:uiPriority w:val="99"/>
    <w:rsid w:val="00B51414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ac">
    <w:name w:val="Междустр.интервал:  полуторный Знак Знак"/>
    <w:link w:val="14"/>
    <w:uiPriority w:val="99"/>
    <w:locked/>
    <w:rsid w:val="00B51414"/>
    <w:rPr>
      <w:rFonts w:ascii="MS Mincho" w:eastAsia="MS Mincho"/>
      <w:sz w:val="28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c"/>
    <w:uiPriority w:val="99"/>
    <w:rsid w:val="00B51414"/>
    <w:pPr>
      <w:spacing w:after="0" w:line="360" w:lineRule="auto"/>
      <w:jc w:val="both"/>
    </w:pPr>
    <w:rPr>
      <w:rFonts w:ascii="MS Mincho" w:eastAsia="MS Mincho"/>
      <w:sz w:val="28"/>
      <w:szCs w:val="28"/>
    </w:rPr>
  </w:style>
  <w:style w:type="paragraph" w:styleId="ad">
    <w:name w:val="Title"/>
    <w:basedOn w:val="a"/>
    <w:link w:val="ae"/>
    <w:uiPriority w:val="99"/>
    <w:qFormat/>
    <w:rsid w:val="00B51414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B51414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B5141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B51414"/>
    <w:pPr>
      <w:spacing w:after="120" w:line="480" w:lineRule="auto"/>
      <w:ind w:left="283"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link w:val="21"/>
    <w:uiPriority w:val="99"/>
    <w:locked/>
    <w:rsid w:val="00B51414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B51414"/>
    <w:pPr>
      <w:spacing w:after="12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B51414"/>
    <w:rPr>
      <w:rFonts w:ascii="Times New Roman" w:hAnsi="Times New Roman"/>
      <w:sz w:val="20"/>
      <w:lang w:eastAsia="ru-RU"/>
    </w:rPr>
  </w:style>
  <w:style w:type="paragraph" w:styleId="af1">
    <w:name w:val="footer"/>
    <w:basedOn w:val="a"/>
    <w:link w:val="af2"/>
    <w:uiPriority w:val="99"/>
    <w:rsid w:val="00B51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B51414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uiPriority w:val="99"/>
    <w:rsid w:val="00B51414"/>
    <w:pPr>
      <w:ind w:left="720"/>
    </w:pPr>
    <w:rPr>
      <w:rFonts w:eastAsia="Calibri" w:cs="Calibri"/>
    </w:rPr>
  </w:style>
  <w:style w:type="character" w:styleId="af3">
    <w:name w:val="Hyperlink"/>
    <w:uiPriority w:val="99"/>
    <w:rsid w:val="00B51414"/>
    <w:rPr>
      <w:rFonts w:cs="Times New Roman"/>
      <w:color w:val="0000FF"/>
      <w:u w:val="single"/>
    </w:rPr>
  </w:style>
  <w:style w:type="paragraph" w:styleId="af4">
    <w:name w:val="Subtitle"/>
    <w:basedOn w:val="a"/>
    <w:link w:val="af5"/>
    <w:uiPriority w:val="99"/>
    <w:qFormat/>
    <w:rsid w:val="00B5141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f5">
    <w:name w:val="Подзаголовок Знак"/>
    <w:link w:val="af4"/>
    <w:uiPriority w:val="99"/>
    <w:locked/>
    <w:rsid w:val="00B51414"/>
    <w:rPr>
      <w:rFonts w:ascii="Times New Roman" w:hAnsi="Times New Roman"/>
      <w:b/>
      <w:sz w:val="24"/>
      <w:lang w:eastAsia="ru-RU"/>
    </w:rPr>
  </w:style>
  <w:style w:type="paragraph" w:styleId="af6">
    <w:name w:val="No Spacing"/>
    <w:uiPriority w:val="99"/>
    <w:qFormat/>
    <w:rsid w:val="00B51414"/>
    <w:rPr>
      <w:rFonts w:ascii="Times New Roman" w:hAnsi="Times New Roman"/>
      <w:sz w:val="24"/>
      <w:szCs w:val="22"/>
      <w:lang w:eastAsia="en-US"/>
    </w:rPr>
  </w:style>
  <w:style w:type="character" w:customStyle="1" w:styleId="WW-Absatz-Standardschriftart1">
    <w:name w:val="WW-Absatz-Standardschriftart1"/>
    <w:uiPriority w:val="99"/>
    <w:rsid w:val="00B51414"/>
  </w:style>
  <w:style w:type="paragraph" w:styleId="23">
    <w:name w:val="Body Text 2"/>
    <w:basedOn w:val="a"/>
    <w:link w:val="24"/>
    <w:uiPriority w:val="99"/>
    <w:rsid w:val="00F53D6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220F4B"/>
    <w:rPr>
      <w:rFonts w:eastAsia="Times New Roman"/>
    </w:rPr>
  </w:style>
  <w:style w:type="paragraph" w:customStyle="1" w:styleId="ConsPlusNonformat">
    <w:name w:val="ConsPlusNonformat"/>
    <w:uiPriority w:val="99"/>
    <w:rsid w:val="00F53D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53D6B"/>
    <w:rPr>
      <w:rFonts w:ascii="Arial" w:hAnsi="Arial"/>
      <w:sz w:val="22"/>
      <w:lang w:val="ru-RU" w:eastAsia="ru-RU"/>
    </w:rPr>
  </w:style>
  <w:style w:type="paragraph" w:customStyle="1" w:styleId="ConsPlusTitle">
    <w:name w:val="ConsPlusTitle"/>
    <w:uiPriority w:val="99"/>
    <w:rsid w:val="002B295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uiPriority w:val="99"/>
    <w:rsid w:val="00B54C20"/>
  </w:style>
  <w:style w:type="character" w:customStyle="1" w:styleId="c1">
    <w:name w:val="c1"/>
    <w:uiPriority w:val="99"/>
    <w:rsid w:val="00BD7FE4"/>
  </w:style>
  <w:style w:type="paragraph" w:customStyle="1" w:styleId="c3c15">
    <w:name w:val="c3 c15"/>
    <w:basedOn w:val="a"/>
    <w:uiPriority w:val="99"/>
    <w:rsid w:val="00BD7F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31c4c45">
    <w:name w:val="c31 c4 c45"/>
    <w:uiPriority w:val="99"/>
    <w:rsid w:val="00BD7FE4"/>
  </w:style>
  <w:style w:type="paragraph" w:customStyle="1" w:styleId="ConsPlusCell">
    <w:name w:val="ConsPlusCell"/>
    <w:uiPriority w:val="99"/>
    <w:rsid w:val="00E652F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7534A05AA5E57A9C2791751EBDF39E59E22086F8825CD608687C79CCeD5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534A05AA5E57A9C2791751EBDF39E59E22086F8825CD608687C79CCeD5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534A05AA5E57A9C2791751EBDF39E59E22086F8825CD608687C79CCeD57J" TargetMode="External"/><Relationship Id="rId10" Type="http://schemas.openxmlformats.org/officeDocument/2006/relationships/hyperlink" Target="consultantplus://offline/ref=E37534A05AA5E57A9C2791751EBDF39E59E32280FE8E5CD608687C79CCeD5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37534A05AA5E57A9C2791751EBDF39E59E22086F8825CD608687C79CCeD5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CFA1-98C2-4365-9945-E7807BC2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389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rian</dc:creator>
  <cp:lastModifiedBy>Elena L</cp:lastModifiedBy>
  <cp:revision>2</cp:revision>
  <cp:lastPrinted>2014-08-29T12:09:00Z</cp:lastPrinted>
  <dcterms:created xsi:type="dcterms:W3CDTF">2021-08-24T10:17:00Z</dcterms:created>
  <dcterms:modified xsi:type="dcterms:W3CDTF">2021-08-24T10:17:00Z</dcterms:modified>
</cp:coreProperties>
</file>